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110" w:rsidRPr="006F57BA" w:rsidRDefault="001E6110" w:rsidP="007750CC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F57B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23B2F09" wp14:editId="63885F95">
            <wp:simplePos x="0" y="0"/>
            <wp:positionH relativeFrom="column">
              <wp:posOffset>1095375</wp:posOffset>
            </wp:positionH>
            <wp:positionV relativeFrom="paragraph">
              <wp:posOffset>-676275</wp:posOffset>
            </wp:positionV>
            <wp:extent cx="6582410" cy="1152525"/>
            <wp:effectExtent l="19050" t="0" r="8890" b="0"/>
            <wp:wrapTight wrapText="bothSides">
              <wp:wrapPolygon edited="0">
                <wp:start x="-63" y="0"/>
                <wp:lineTo x="-63" y="21421"/>
                <wp:lineTo x="21629" y="21421"/>
                <wp:lineTo x="21629" y="0"/>
                <wp:lineTo x="-63" y="0"/>
              </wp:wrapPolygon>
            </wp:wrapTight>
            <wp:docPr id="3" name="Picture 3" descr="C:\Users\ciwan\Desktop\kelisha psd jpg\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wan\Desktop\kelisha psd jpg\lo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1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6110" w:rsidRPr="006F57BA" w:rsidRDefault="001E6110" w:rsidP="007750CC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F57BA" w:rsidRDefault="006F57BA" w:rsidP="007750CC">
      <w:pPr>
        <w:jc w:val="center"/>
        <w:rPr>
          <w:rFonts w:ascii="Times New Roman" w:hAnsi="Times New Roman" w:cs="Times New Roman"/>
          <w:b/>
          <w:sz w:val="24"/>
          <w:szCs w:val="24"/>
          <w:rtl/>
        </w:rPr>
      </w:pPr>
    </w:p>
    <w:p w:rsidR="006F57BA" w:rsidRPr="006F57BA" w:rsidRDefault="006F57BA" w:rsidP="007750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541" w:rsidRPr="006F57BA" w:rsidRDefault="006F57BA" w:rsidP="006F57BA">
      <w:pPr>
        <w:jc w:val="center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6F57BA">
        <w:rPr>
          <w:rFonts w:ascii="Times New Roman" w:hAnsi="Times New Roman" w:cs="Times New Roman"/>
          <w:i/>
          <w:sz w:val="28"/>
          <w:szCs w:val="28"/>
        </w:rPr>
        <w:t>СПИСЪК НА БИЗНЕС ДЕЛЕГАЦИЯТА ОТ ИРА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>К</w:t>
      </w:r>
    </w:p>
    <w:p w:rsidR="006F57BA" w:rsidRPr="006F57BA" w:rsidRDefault="006F57BA" w:rsidP="006F57BA">
      <w:pPr>
        <w:jc w:val="center"/>
        <w:rPr>
          <w:rFonts w:ascii="Times New Roman" w:hAnsi="Times New Roman" w:cs="Times New Roman"/>
          <w:i/>
          <w:sz w:val="28"/>
          <w:szCs w:val="28"/>
          <w:rtl/>
          <w:lang w:val="bg-BG"/>
        </w:rPr>
      </w:pPr>
      <w:r w:rsidRPr="006F57BA">
        <w:rPr>
          <w:rFonts w:ascii="Times New Roman" w:hAnsi="Times New Roman" w:cs="Times New Roman"/>
          <w:i/>
          <w:sz w:val="28"/>
          <w:szCs w:val="28"/>
          <w:lang w:val="bg-BG"/>
        </w:rPr>
        <w:t xml:space="preserve">29 септември 2016г. </w:t>
      </w:r>
    </w:p>
    <w:tbl>
      <w:tblPr>
        <w:tblStyle w:val="TableGrid"/>
        <w:bidiVisual/>
        <w:tblW w:w="14176" w:type="dxa"/>
        <w:tblInd w:w="316" w:type="dxa"/>
        <w:tblLayout w:type="fixed"/>
        <w:tblLook w:val="04A0" w:firstRow="1" w:lastRow="0" w:firstColumn="1" w:lastColumn="0" w:noHBand="0" w:noVBand="1"/>
      </w:tblPr>
      <w:tblGrid>
        <w:gridCol w:w="2835"/>
        <w:gridCol w:w="3118"/>
        <w:gridCol w:w="3828"/>
        <w:gridCol w:w="3685"/>
        <w:gridCol w:w="710"/>
      </w:tblGrid>
      <w:tr w:rsidR="005322E6" w:rsidRPr="006F57BA" w:rsidTr="005322E6">
        <w:tc>
          <w:tcPr>
            <w:tcW w:w="2835" w:type="dxa"/>
          </w:tcPr>
          <w:p w:rsidR="005322E6" w:rsidRPr="006F57BA" w:rsidRDefault="005322E6" w:rsidP="0044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b/>
                <w:sz w:val="24"/>
                <w:szCs w:val="24"/>
                <w:lang w:bidi="ar-IQ"/>
              </w:rPr>
              <w:t>BUSINESS INTEREST IN BULGARIA</w:t>
            </w:r>
          </w:p>
        </w:tc>
        <w:tc>
          <w:tcPr>
            <w:tcW w:w="3118" w:type="dxa"/>
          </w:tcPr>
          <w:p w:rsidR="005322E6" w:rsidRPr="006F57BA" w:rsidRDefault="005322E6" w:rsidP="0044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rtl/>
                <w:lang w:bidi="ar-IQ"/>
              </w:rPr>
            </w:pPr>
            <w:r w:rsidRPr="006F57BA">
              <w:rPr>
                <w:rFonts w:ascii="Times New Roman" w:hAnsi="Times New Roman" w:cs="Times New Roman"/>
                <w:b/>
                <w:sz w:val="24"/>
                <w:szCs w:val="24"/>
                <w:lang w:bidi="ar-IQ"/>
              </w:rPr>
              <w:t>CONTACT INFORMATION</w:t>
            </w:r>
          </w:p>
        </w:tc>
        <w:tc>
          <w:tcPr>
            <w:tcW w:w="3828" w:type="dxa"/>
          </w:tcPr>
          <w:p w:rsidR="005322E6" w:rsidRPr="006F57BA" w:rsidRDefault="005322E6" w:rsidP="0044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7B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COMPANY</w:t>
            </w:r>
            <w:r w:rsidRPr="006F57B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F57B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ORGANISATION</w:t>
            </w:r>
          </w:p>
          <w:p w:rsidR="005322E6" w:rsidRPr="006F57BA" w:rsidRDefault="005322E6" w:rsidP="0044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7BA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3685" w:type="dxa"/>
          </w:tcPr>
          <w:p w:rsidR="005322E6" w:rsidRPr="006F57BA" w:rsidRDefault="005322E6" w:rsidP="00443BFA">
            <w:pPr>
              <w:rPr>
                <w:rFonts w:ascii="Times New Roman" w:hAnsi="Times New Roman" w:cs="Times New Roman"/>
                <w:b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b/>
                <w:sz w:val="24"/>
                <w:szCs w:val="24"/>
                <w:lang w:bidi="ar-IQ"/>
              </w:rPr>
              <w:t xml:space="preserve">NAMES                        </w:t>
            </w:r>
          </w:p>
        </w:tc>
        <w:tc>
          <w:tcPr>
            <w:tcW w:w="710" w:type="dxa"/>
          </w:tcPr>
          <w:p w:rsidR="005322E6" w:rsidRPr="006F57BA" w:rsidRDefault="005322E6" w:rsidP="00443BFA">
            <w:pPr>
              <w:rPr>
                <w:rFonts w:ascii="Times New Roman" w:hAnsi="Times New Roman" w:cs="Times New Roman"/>
                <w:b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b/>
                <w:sz w:val="24"/>
                <w:szCs w:val="24"/>
                <w:lang w:val="bg-BG" w:bidi="ar-IQ"/>
              </w:rPr>
              <w:t>№</w:t>
            </w:r>
            <w:r w:rsidRPr="006F57BA">
              <w:rPr>
                <w:rFonts w:ascii="Times New Roman" w:hAnsi="Times New Roman" w:cs="Times New Roman"/>
                <w:b/>
                <w:sz w:val="24"/>
                <w:szCs w:val="24"/>
                <w:lang w:bidi="ar-IQ"/>
              </w:rPr>
              <w:t xml:space="preserve"> </w:t>
            </w:r>
          </w:p>
        </w:tc>
      </w:tr>
      <w:tr w:rsidR="0039201D" w:rsidRPr="006F57BA" w:rsidTr="005322E6">
        <w:tc>
          <w:tcPr>
            <w:tcW w:w="2835" w:type="dxa"/>
          </w:tcPr>
          <w:p w:rsidR="0039201D" w:rsidRPr="006F57BA" w:rsidRDefault="00C518DA" w:rsidP="0039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/>
                <w:sz w:val="24"/>
                <w:szCs w:val="24"/>
                <w:lang w:val="bg-BG" w:bidi="ar-IQ"/>
              </w:rPr>
              <w:t>ХРАНИТЕЛНИ ПРОДУКТИ И А</w:t>
            </w:r>
            <w:r w:rsidR="005322E6" w:rsidRPr="006F57BA">
              <w:rPr>
                <w:rFonts w:ascii="Times New Roman" w:hAnsi="Times New Roman" w:cs="Times New Roman"/>
                <w:b/>
                <w:sz w:val="24"/>
                <w:szCs w:val="24"/>
                <w:lang w:val="bg-BG" w:bidi="ar-IQ"/>
              </w:rPr>
              <w:t xml:space="preserve">ВТОЧАСТИ </w:t>
            </w:r>
          </w:p>
        </w:tc>
        <w:tc>
          <w:tcPr>
            <w:tcW w:w="3118" w:type="dxa"/>
          </w:tcPr>
          <w:p w:rsidR="0039201D" w:rsidRPr="006F57BA" w:rsidRDefault="0039201D" w:rsidP="0039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rtl/>
                <w:lang w:bidi="ar-IQ"/>
              </w:rPr>
            </w:pPr>
          </w:p>
        </w:tc>
        <w:tc>
          <w:tcPr>
            <w:tcW w:w="3828" w:type="dxa"/>
          </w:tcPr>
          <w:p w:rsidR="0039201D" w:rsidRPr="006F57BA" w:rsidRDefault="00C518DA" w:rsidP="0039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b/>
                <w:sz w:val="24"/>
                <w:szCs w:val="24"/>
                <w:lang w:bidi="ar-IQ"/>
              </w:rPr>
              <w:t xml:space="preserve">DEPUTY PRESIDENT OF KURDISTAN FEDERATION OF CHAMBER OF CEMMERCE &amp; INDUSTRY AND PRESSIDENT OF ERBIL CHAMBER OF COMMERCE </w:t>
            </w:r>
          </w:p>
          <w:p w:rsidR="00A7511B" w:rsidRPr="006F57BA" w:rsidRDefault="00A7511B" w:rsidP="0039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IQ"/>
              </w:rPr>
            </w:pPr>
          </w:p>
          <w:p w:rsidR="00A7511B" w:rsidRPr="006F57BA" w:rsidRDefault="00A7511B" w:rsidP="00392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b/>
                <w:sz w:val="24"/>
                <w:szCs w:val="24"/>
                <w:lang w:bidi="ar-IQ"/>
              </w:rPr>
              <w:t xml:space="preserve">LAVO COMPANY FOR OIL AND PETROL </w:t>
            </w:r>
          </w:p>
        </w:tc>
        <w:tc>
          <w:tcPr>
            <w:tcW w:w="3685" w:type="dxa"/>
          </w:tcPr>
          <w:p w:rsidR="0039201D" w:rsidRPr="006F57BA" w:rsidRDefault="00C518DA" w:rsidP="0039201D">
            <w:pPr>
              <w:rPr>
                <w:rFonts w:ascii="Times New Roman" w:hAnsi="Times New Roman" w:cs="Times New Roman"/>
                <w:b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b/>
                <w:sz w:val="24"/>
                <w:szCs w:val="24"/>
                <w:lang w:bidi="ar-IQ"/>
              </w:rPr>
              <w:t xml:space="preserve">SORAN AZEEZ                          </w:t>
            </w:r>
          </w:p>
        </w:tc>
        <w:tc>
          <w:tcPr>
            <w:tcW w:w="710" w:type="dxa"/>
          </w:tcPr>
          <w:p w:rsidR="0039201D" w:rsidRPr="006F57BA" w:rsidRDefault="00C518DA" w:rsidP="0039201D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/>
                <w:sz w:val="24"/>
                <w:szCs w:val="24"/>
                <w:lang w:val="bg-BG" w:bidi="ar-IQ"/>
              </w:rPr>
              <w:t>1</w:t>
            </w:r>
          </w:p>
        </w:tc>
      </w:tr>
      <w:tr w:rsidR="0039201D" w:rsidRPr="006F57BA" w:rsidTr="005322E6">
        <w:tc>
          <w:tcPr>
            <w:tcW w:w="2835" w:type="dxa"/>
          </w:tcPr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3118" w:type="dxa"/>
          </w:tcPr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Tel.: +9647504690112</w:t>
            </w:r>
          </w:p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e-mail: Info.bkbc2016@gmail.com</w:t>
            </w:r>
          </w:p>
        </w:tc>
        <w:tc>
          <w:tcPr>
            <w:tcW w:w="3828" w:type="dxa"/>
          </w:tcPr>
          <w:p w:rsidR="00F42D6E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CHAIRMAN OF THE KURDISTAN – BULGARIAN BUSSINESS COUNCIL </w:t>
            </w:r>
            <w:proofErr w:type="gramStart"/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ND  PRESSIDENT</w:t>
            </w:r>
            <w:proofErr w:type="gramEnd"/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OF KURDISTAN BULGARIAN FRIENDSHIP ASSOSATION AND CHAIRMAN</w:t>
            </w:r>
            <w:r w:rsidRPr="006F57BA">
              <w:rPr>
                <w:rFonts w:ascii="Times New Roman" w:hAnsi="Times New Roman" w:cs="Times New Roman"/>
                <w:sz w:val="24"/>
                <w:szCs w:val="24"/>
              </w:rPr>
              <w:t xml:space="preserve"> THE KURDISTAN- BULGARIAN </w:t>
            </w:r>
            <w:r w:rsidRPr="006F5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MERCIAL AND INDUSTRIAL CENTER IN ERBIL</w:t>
            </w:r>
          </w:p>
          <w:p w:rsidR="0039201D" w:rsidRPr="006F57BA" w:rsidRDefault="00021036" w:rsidP="00BB218D">
            <w:pPr>
              <w:bidi w:val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 w:bidi="ar-IQ"/>
              </w:rPr>
            </w:pPr>
            <w:r w:rsidRPr="006F57BA">
              <w:rPr>
                <w:rFonts w:ascii="Times New Roman" w:hAnsi="Times New Roman" w:cs="Times New Roman"/>
                <w:color w:val="0070C0"/>
                <w:sz w:val="24"/>
                <w:szCs w:val="24"/>
                <w:lang w:val="ru-RU" w:bidi="ar-IQ"/>
              </w:rPr>
              <w:t xml:space="preserve">Председател </w:t>
            </w:r>
            <w:r w:rsidR="00BB218D" w:rsidRPr="006F57BA">
              <w:rPr>
                <w:rFonts w:ascii="Times New Roman" w:hAnsi="Times New Roman" w:cs="Times New Roman"/>
                <w:color w:val="0070C0"/>
                <w:sz w:val="24"/>
                <w:szCs w:val="24"/>
                <w:lang w:val="ru-RU" w:bidi="ar-IQ"/>
              </w:rPr>
              <w:t xml:space="preserve">на Българо-Кюрдски бизнес съвет; </w:t>
            </w:r>
            <w:r w:rsidRPr="006F57BA">
              <w:rPr>
                <w:rFonts w:ascii="Times New Roman" w:hAnsi="Times New Roman" w:cs="Times New Roman"/>
                <w:color w:val="0070C0"/>
                <w:sz w:val="24"/>
                <w:szCs w:val="24"/>
                <w:lang w:val="ru-RU" w:bidi="ar-IQ"/>
              </w:rPr>
              <w:t>Председател на Асоциацията  за Българо-кюрд</w:t>
            </w:r>
            <w:r w:rsidR="00BB218D" w:rsidRPr="006F57BA">
              <w:rPr>
                <w:rFonts w:ascii="Times New Roman" w:hAnsi="Times New Roman" w:cs="Times New Roman"/>
                <w:color w:val="0070C0"/>
                <w:sz w:val="24"/>
                <w:szCs w:val="24"/>
                <w:lang w:val="ru-RU" w:bidi="ar-IQ"/>
              </w:rPr>
              <w:t>ско сътрудничество; П</w:t>
            </w:r>
            <w:r w:rsidRPr="006F57BA">
              <w:rPr>
                <w:rFonts w:ascii="Times New Roman" w:hAnsi="Times New Roman" w:cs="Times New Roman"/>
                <w:color w:val="0070C0"/>
                <w:sz w:val="24"/>
                <w:szCs w:val="24"/>
                <w:lang w:val="ru-RU" w:bidi="ar-IQ"/>
              </w:rPr>
              <w:t>редседател на кюрдско - българския тър</w:t>
            </w:r>
            <w:r w:rsidR="00BB218D" w:rsidRPr="006F57BA">
              <w:rPr>
                <w:rFonts w:ascii="Times New Roman" w:hAnsi="Times New Roman" w:cs="Times New Roman"/>
                <w:color w:val="0070C0"/>
                <w:sz w:val="24"/>
                <w:szCs w:val="24"/>
                <w:lang w:val="ru-RU" w:bidi="ar-IQ"/>
              </w:rPr>
              <w:t>говски и индустриален център в Е</w:t>
            </w:r>
            <w:r w:rsidRPr="006F57BA">
              <w:rPr>
                <w:rFonts w:ascii="Times New Roman" w:hAnsi="Times New Roman" w:cs="Times New Roman"/>
                <w:color w:val="0070C0"/>
                <w:sz w:val="24"/>
                <w:szCs w:val="24"/>
                <w:lang w:val="ru-RU" w:bidi="ar-IQ"/>
              </w:rPr>
              <w:t xml:space="preserve">рбил </w:t>
            </w:r>
          </w:p>
        </w:tc>
        <w:tc>
          <w:tcPr>
            <w:tcW w:w="3685" w:type="dxa"/>
          </w:tcPr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gramStart"/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lastRenderedPageBreak/>
              <w:t>MAJID  HAMEED</w:t>
            </w:r>
            <w:proofErr w:type="gramEnd"/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TAHA</w:t>
            </w:r>
          </w:p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710" w:type="dxa"/>
          </w:tcPr>
          <w:p w:rsidR="0039201D" w:rsidRPr="006F57BA" w:rsidRDefault="005322E6" w:rsidP="0039201D">
            <w:pPr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2</w:t>
            </w:r>
          </w:p>
        </w:tc>
      </w:tr>
      <w:tr w:rsidR="0039201D" w:rsidRPr="006F57BA" w:rsidTr="005322E6">
        <w:trPr>
          <w:trHeight w:val="592"/>
        </w:trPr>
        <w:tc>
          <w:tcPr>
            <w:tcW w:w="2835" w:type="dxa"/>
          </w:tcPr>
          <w:p w:rsidR="0039201D" w:rsidRPr="006F57BA" w:rsidRDefault="006F57BA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КОНТАКТ С ПЛОВДИВСКИЯ ПАНАИР</w:t>
            </w:r>
          </w:p>
        </w:tc>
        <w:tc>
          <w:tcPr>
            <w:tcW w:w="3118" w:type="dxa"/>
          </w:tcPr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Tel.: +9647504452197</w:t>
            </w:r>
          </w:p>
        </w:tc>
        <w:tc>
          <w:tcPr>
            <w:tcW w:w="3828" w:type="dxa"/>
          </w:tcPr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EXECUTIVE MANAGER ERBIL INTERNATIONAL FAIR </w:t>
            </w:r>
          </w:p>
          <w:p w:rsidR="00654E34" w:rsidRPr="006F57BA" w:rsidRDefault="00BB218D" w:rsidP="00654E34">
            <w:pPr>
              <w:bidi w:val="0"/>
              <w:rPr>
                <w:rFonts w:ascii="Times New Roman" w:hAnsi="Times New Roman" w:cs="Times New Roman"/>
                <w:color w:val="0070C0"/>
                <w:sz w:val="24"/>
                <w:szCs w:val="24"/>
                <w:lang w:val="ru-RU" w:bidi="ar-IQ"/>
              </w:rPr>
            </w:pPr>
            <w:r w:rsidRPr="006F57BA">
              <w:rPr>
                <w:rFonts w:ascii="Times New Roman" w:hAnsi="Times New Roman" w:cs="Times New Roman"/>
                <w:color w:val="0070C0"/>
                <w:sz w:val="24"/>
                <w:szCs w:val="24"/>
                <w:lang w:val="ru-RU" w:bidi="ar-IQ"/>
              </w:rPr>
              <w:t>Изпълнителен директор на Международен панаир Ербил</w:t>
            </w:r>
          </w:p>
        </w:tc>
        <w:tc>
          <w:tcPr>
            <w:tcW w:w="3685" w:type="dxa"/>
          </w:tcPr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BDULLAH HAMAD ABDULRAHEM </w:t>
            </w:r>
          </w:p>
        </w:tc>
        <w:tc>
          <w:tcPr>
            <w:tcW w:w="710" w:type="dxa"/>
          </w:tcPr>
          <w:p w:rsidR="0039201D" w:rsidRPr="006F57BA" w:rsidRDefault="005322E6" w:rsidP="0039201D">
            <w:pPr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3</w:t>
            </w:r>
          </w:p>
        </w:tc>
      </w:tr>
      <w:tr w:rsidR="0039201D" w:rsidRPr="006F57BA" w:rsidTr="005322E6">
        <w:trPr>
          <w:trHeight w:val="561"/>
        </w:trPr>
        <w:tc>
          <w:tcPr>
            <w:tcW w:w="2835" w:type="dxa"/>
          </w:tcPr>
          <w:p w:rsidR="0039201D" w:rsidRPr="006F57BA" w:rsidRDefault="006F57BA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КОНТАКТ С ПЛОВДИВСКИЯ ПАНАИР</w:t>
            </w:r>
          </w:p>
        </w:tc>
        <w:tc>
          <w:tcPr>
            <w:tcW w:w="3118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+9647504458500</w:t>
            </w:r>
          </w:p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3828" w:type="dxa"/>
          </w:tcPr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GENERAL MANAGER OF ERBIL INTERNATIONAL FAIR</w:t>
            </w:r>
          </w:p>
          <w:p w:rsidR="00654E34" w:rsidRPr="006F57BA" w:rsidRDefault="00BB218D" w:rsidP="00654E34">
            <w:pPr>
              <w:bidi w:val="0"/>
              <w:rPr>
                <w:rFonts w:ascii="Times New Roman" w:hAnsi="Times New Roman" w:cs="Times New Roman"/>
                <w:color w:val="0070C0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color w:val="0070C0"/>
                <w:sz w:val="24"/>
                <w:szCs w:val="24"/>
                <w:lang w:val="bg-BG" w:bidi="ar-IQ"/>
              </w:rPr>
              <w:t>Управител на Международен панаир Ербил</w:t>
            </w:r>
          </w:p>
        </w:tc>
        <w:tc>
          <w:tcPr>
            <w:tcW w:w="3685" w:type="dxa"/>
          </w:tcPr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LATIF ARIF LATIF BAQAL </w:t>
            </w:r>
          </w:p>
        </w:tc>
        <w:tc>
          <w:tcPr>
            <w:tcW w:w="710" w:type="dxa"/>
          </w:tcPr>
          <w:p w:rsidR="0039201D" w:rsidRPr="006F57BA" w:rsidRDefault="005322E6" w:rsidP="0039201D">
            <w:pPr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4</w:t>
            </w:r>
          </w:p>
        </w:tc>
      </w:tr>
      <w:tr w:rsidR="0039201D" w:rsidRPr="006F57BA" w:rsidTr="005322E6">
        <w:tc>
          <w:tcPr>
            <w:tcW w:w="2835" w:type="dxa"/>
          </w:tcPr>
          <w:p w:rsidR="0039201D" w:rsidRPr="006F57BA" w:rsidRDefault="006F57BA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КОНТАКТ С ПЛОВДИВСКИЯ ПАНАИР</w:t>
            </w:r>
          </w:p>
        </w:tc>
        <w:tc>
          <w:tcPr>
            <w:tcW w:w="3118" w:type="dxa"/>
          </w:tcPr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Tel.: +9647504452777</w:t>
            </w:r>
          </w:p>
        </w:tc>
        <w:tc>
          <w:tcPr>
            <w:tcW w:w="3828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gramStart"/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MEMBER  OF</w:t>
            </w:r>
            <w:proofErr w:type="gramEnd"/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ADMINISTRATION  OF </w:t>
            </w:r>
          </w:p>
          <w:p w:rsidR="00BB218D" w:rsidRPr="006F57BA" w:rsidRDefault="0039201D" w:rsidP="00BB218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ERBIL INTERNATIONAL FAIR</w:t>
            </w:r>
          </w:p>
          <w:p w:rsidR="004E334D" w:rsidRPr="006F57BA" w:rsidRDefault="00BB218D" w:rsidP="00BB218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color w:val="0070C0"/>
                <w:sz w:val="24"/>
                <w:szCs w:val="24"/>
                <w:lang w:val="bg-BG" w:bidi="ar-IQ"/>
              </w:rPr>
              <w:t>Член на административния комитет на Международен комитет Ербил</w:t>
            </w:r>
          </w:p>
        </w:tc>
        <w:tc>
          <w:tcPr>
            <w:tcW w:w="3685" w:type="dxa"/>
          </w:tcPr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EZAT ALI ISSA </w:t>
            </w:r>
          </w:p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710" w:type="dxa"/>
          </w:tcPr>
          <w:p w:rsidR="0039201D" w:rsidRPr="006F57BA" w:rsidRDefault="005322E6" w:rsidP="0039201D">
            <w:pPr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5</w:t>
            </w:r>
          </w:p>
        </w:tc>
      </w:tr>
      <w:tr w:rsidR="0039201D" w:rsidRPr="006F57BA" w:rsidTr="005322E6">
        <w:tc>
          <w:tcPr>
            <w:tcW w:w="2835" w:type="dxa"/>
          </w:tcPr>
          <w:p w:rsidR="0039201D" w:rsidRPr="006F57BA" w:rsidRDefault="002B3FDA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 xml:space="preserve">СТРОИТЕЛНИ ФИРМИ </w:t>
            </w:r>
          </w:p>
        </w:tc>
        <w:tc>
          <w:tcPr>
            <w:tcW w:w="3118" w:type="dxa"/>
          </w:tcPr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  <w:t>+</w:t>
            </w: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9647504451642</w:t>
            </w:r>
          </w:p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e-mail: info@erbilchamber.com</w:t>
            </w:r>
          </w:p>
        </w:tc>
        <w:tc>
          <w:tcPr>
            <w:tcW w:w="3828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REDYAR CO. FOR GENERAL TRADING AND CONT</w:t>
            </w:r>
            <w:r w:rsidR="002B3FDA"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R</w:t>
            </w: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CTING </w:t>
            </w:r>
          </w:p>
          <w:p w:rsidR="004E334D" w:rsidRPr="006F57BA" w:rsidRDefault="004E334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</w:p>
        </w:tc>
        <w:tc>
          <w:tcPr>
            <w:tcW w:w="3685" w:type="dxa"/>
          </w:tcPr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JAWHAR KHEDHIR AZEEZ </w:t>
            </w:r>
          </w:p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710" w:type="dxa"/>
          </w:tcPr>
          <w:p w:rsidR="0039201D" w:rsidRPr="006F57BA" w:rsidRDefault="005322E6" w:rsidP="0039201D">
            <w:pPr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6</w:t>
            </w:r>
          </w:p>
        </w:tc>
      </w:tr>
      <w:tr w:rsidR="0039201D" w:rsidRPr="006F57BA" w:rsidTr="005322E6">
        <w:tc>
          <w:tcPr>
            <w:tcW w:w="2835" w:type="dxa"/>
          </w:tcPr>
          <w:p w:rsidR="0039201D" w:rsidRPr="006F57BA" w:rsidRDefault="002B3FDA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 xml:space="preserve">ЗЕМЕДЕЛИЕ </w:t>
            </w:r>
          </w:p>
        </w:tc>
        <w:tc>
          <w:tcPr>
            <w:tcW w:w="3118" w:type="dxa"/>
          </w:tcPr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Tel.: 009647504952222</w:t>
            </w:r>
          </w:p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e-mail: nfo@erbilchamber.com</w:t>
            </w:r>
          </w:p>
        </w:tc>
        <w:tc>
          <w:tcPr>
            <w:tcW w:w="3828" w:type="dxa"/>
          </w:tcPr>
          <w:p w:rsidR="00BB368F" w:rsidRPr="006F57BA" w:rsidRDefault="0039201D" w:rsidP="00BB368F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AZAZ PLAZA CO. GENERAL TRADING</w:t>
            </w:r>
            <w:r w:rsidRPr="006F57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  <w:t xml:space="preserve"> BOARD MEMBER OF ERBIL CHAMBER OF COMMERCE</w:t>
            </w:r>
            <w:r w:rsidR="00BB218D" w:rsidRPr="006F57BA">
              <w:rPr>
                <w:rFonts w:ascii="Times New Roman" w:hAnsi="Times New Roman" w:cs="Times New Roman"/>
                <w:color w:val="0070C0"/>
                <w:sz w:val="24"/>
                <w:szCs w:val="24"/>
                <w:lang w:val="bg-BG" w:bidi="ar-IQ"/>
              </w:rPr>
              <w:t xml:space="preserve"> съвет на</w:t>
            </w:r>
            <w:r w:rsidR="00BB218D" w:rsidRPr="006F57BA">
              <w:rPr>
                <w:rFonts w:ascii="Times New Roman" w:hAnsi="Times New Roman" w:cs="Times New Roman"/>
                <w:color w:val="0070C0"/>
                <w:sz w:val="24"/>
                <w:szCs w:val="24"/>
                <w:lang w:val="ru-RU" w:bidi="ar-IQ"/>
              </w:rPr>
              <w:t xml:space="preserve"> ТПП Ербил</w:t>
            </w:r>
            <w:r w:rsidR="00BB368F" w:rsidRPr="006F57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bg-BG" w:bidi="ar-IQ"/>
              </w:rPr>
              <w:t xml:space="preserve"> </w:t>
            </w:r>
          </w:p>
          <w:p w:rsidR="004E334D" w:rsidRPr="006F57BA" w:rsidRDefault="00BB368F" w:rsidP="00BB368F">
            <w:pPr>
              <w:bidi w:val="0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color w:val="0070C0"/>
                <w:sz w:val="24"/>
                <w:szCs w:val="24"/>
                <w:lang w:val="ru-RU" w:bidi="ar-IQ"/>
              </w:rPr>
              <w:t>Член на</w:t>
            </w:r>
            <w:r w:rsidRPr="006F57BA">
              <w:rPr>
                <w:rFonts w:ascii="Times New Roman" w:hAnsi="Times New Roman" w:cs="Times New Roman"/>
                <w:color w:val="0070C0"/>
                <w:sz w:val="24"/>
                <w:szCs w:val="24"/>
                <w:lang w:val="bg-BG" w:bidi="ar-IQ"/>
              </w:rPr>
              <w:t xml:space="preserve"> управителния</w:t>
            </w:r>
          </w:p>
        </w:tc>
        <w:tc>
          <w:tcPr>
            <w:tcW w:w="3685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TAHER MAWLOOD MUSTAFA</w:t>
            </w:r>
          </w:p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bidi="ar-IQ"/>
              </w:rPr>
            </w:pPr>
          </w:p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710" w:type="dxa"/>
          </w:tcPr>
          <w:p w:rsidR="0039201D" w:rsidRPr="006F57BA" w:rsidRDefault="005322E6" w:rsidP="0039201D">
            <w:pPr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7</w:t>
            </w:r>
          </w:p>
        </w:tc>
      </w:tr>
      <w:tr w:rsidR="0039201D" w:rsidRPr="006F57BA" w:rsidTr="005322E6">
        <w:tc>
          <w:tcPr>
            <w:tcW w:w="2835" w:type="dxa"/>
          </w:tcPr>
          <w:p w:rsidR="0039201D" w:rsidRPr="006F57BA" w:rsidRDefault="002B3FDA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lastRenderedPageBreak/>
              <w:t>ТЕКСТИЛ И ДРЕХИ</w:t>
            </w:r>
          </w:p>
        </w:tc>
        <w:tc>
          <w:tcPr>
            <w:tcW w:w="3118" w:type="dxa"/>
          </w:tcPr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Tel.: 009647504454649</w:t>
            </w:r>
          </w:p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e-mail: nfo@erbilchamber.com</w:t>
            </w:r>
          </w:p>
          <w:p w:rsidR="0039201D" w:rsidRPr="006F57BA" w:rsidRDefault="0039201D" w:rsidP="0039201D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8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ANA CO. GENERAL TRADING AND CONTACTING</w:t>
            </w:r>
          </w:p>
          <w:p w:rsidR="004E334D" w:rsidRPr="006F57BA" w:rsidRDefault="0039201D" w:rsidP="00BB218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  <w:t>BOARD MEMBER OF ERBIL CHAMBER OF COMMERCE</w:t>
            </w:r>
          </w:p>
          <w:p w:rsidR="004E334D" w:rsidRPr="006F57BA" w:rsidRDefault="00BB218D" w:rsidP="00BB218D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  <w:t xml:space="preserve">Член </w:t>
            </w:r>
            <w:r w:rsidRPr="006F57BA">
              <w:rPr>
                <w:rFonts w:ascii="Times New Roman" w:hAnsi="Times New Roman" w:cs="Times New Roman"/>
                <w:color w:val="0070C0"/>
                <w:sz w:val="24"/>
                <w:szCs w:val="24"/>
                <w:lang w:val="bg-BG" w:bidi="ar-IQ"/>
              </w:rPr>
              <w:t>н</w:t>
            </w:r>
            <w:r w:rsidRPr="006F57BA">
              <w:rPr>
                <w:rFonts w:ascii="Times New Roman" w:hAnsi="Times New Roman" w:cs="Times New Roman"/>
                <w:color w:val="0070C0"/>
                <w:sz w:val="24"/>
                <w:szCs w:val="24"/>
                <w:lang w:val="ru-RU" w:bidi="ar-IQ"/>
              </w:rPr>
              <w:t>а управителния съвет на ТПП Ербил</w:t>
            </w:r>
          </w:p>
        </w:tc>
        <w:tc>
          <w:tcPr>
            <w:tcW w:w="3685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KAMAL AZIZ HUSSEIN</w:t>
            </w:r>
          </w:p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710" w:type="dxa"/>
          </w:tcPr>
          <w:p w:rsidR="0039201D" w:rsidRPr="006F57BA" w:rsidRDefault="005322E6" w:rsidP="0039201D">
            <w:pPr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8</w:t>
            </w:r>
          </w:p>
        </w:tc>
      </w:tr>
      <w:tr w:rsidR="0039201D" w:rsidRPr="006F57BA" w:rsidTr="005322E6">
        <w:trPr>
          <w:trHeight w:val="2109"/>
        </w:trPr>
        <w:tc>
          <w:tcPr>
            <w:tcW w:w="2835" w:type="dxa"/>
          </w:tcPr>
          <w:p w:rsidR="0039201D" w:rsidRPr="006F57BA" w:rsidRDefault="006F57BA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КОМПАНИЯ ЗА ПРОИЗВОДСТВО И ОБРАБОТКА ЗА ЗЪРНО ПРОИЗВОДСТВОТО НА ПШЕНИЦА</w:t>
            </w:r>
          </w:p>
        </w:tc>
        <w:tc>
          <w:tcPr>
            <w:tcW w:w="3118" w:type="dxa"/>
          </w:tcPr>
          <w:p w:rsidR="0039201D" w:rsidRPr="006F57BA" w:rsidRDefault="0039201D" w:rsidP="005B26F6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Tel.: </w:t>
            </w:r>
            <w:r w:rsidR="005B26F6"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009647701526061</w:t>
            </w:r>
          </w:p>
          <w:p w:rsidR="0039201D" w:rsidRPr="006F57BA" w:rsidRDefault="0039201D" w:rsidP="0039201D">
            <w:pPr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:rsidR="0039201D" w:rsidRPr="006F57BA" w:rsidRDefault="0039201D" w:rsidP="0039201D">
            <w:pPr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:rsidR="0039201D" w:rsidRPr="006F57BA" w:rsidRDefault="00B107D1" w:rsidP="005B26F6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hyperlink r:id="rId8" w:history="1">
              <w:r w:rsidR="005B26F6" w:rsidRPr="006F57B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IQ"/>
                </w:rPr>
                <w:t>daryacom@hotmail.com</w:t>
              </w:r>
            </w:hyperlink>
            <w:r w:rsidR="005B26F6"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</w:p>
          <w:p w:rsidR="0039201D" w:rsidRPr="006F57BA" w:rsidRDefault="0039201D" w:rsidP="0039201D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8" w:type="dxa"/>
          </w:tcPr>
          <w:p w:rsidR="0039201D" w:rsidRPr="006F57BA" w:rsidRDefault="005B26F6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DIRECTOR OF AL-JAWDA COMPANY FOR MANUFACTURING &amp; PROCESSING FOR GRAIN WHEAT PRODUCTION </w:t>
            </w:r>
          </w:p>
          <w:p w:rsidR="0039201D" w:rsidRPr="006F57BA" w:rsidRDefault="0039201D" w:rsidP="005B26F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  <w:t xml:space="preserve">BOARD MEMBER OF </w:t>
            </w:r>
            <w:r w:rsidR="005B26F6" w:rsidRPr="006F57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  <w:t xml:space="preserve">SULAYMANIYAH </w:t>
            </w:r>
            <w:r w:rsidRPr="006F57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  <w:t>CHAMBER OF COMMERCE</w:t>
            </w:r>
          </w:p>
          <w:p w:rsidR="004E334D" w:rsidRPr="006F57BA" w:rsidRDefault="004E334D" w:rsidP="005B26F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</w:p>
        </w:tc>
        <w:tc>
          <w:tcPr>
            <w:tcW w:w="3685" w:type="dxa"/>
          </w:tcPr>
          <w:p w:rsidR="0039201D" w:rsidRPr="006F57BA" w:rsidRDefault="005B26F6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OTHMAN FATTAH MOHALIADEEN </w:t>
            </w:r>
          </w:p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bidi="ar-IQ"/>
              </w:rPr>
            </w:pPr>
          </w:p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710" w:type="dxa"/>
          </w:tcPr>
          <w:p w:rsidR="0039201D" w:rsidRPr="006F57BA" w:rsidRDefault="005322E6" w:rsidP="0039201D">
            <w:pPr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9</w:t>
            </w:r>
          </w:p>
        </w:tc>
      </w:tr>
      <w:tr w:rsidR="0039201D" w:rsidRPr="006F57BA" w:rsidTr="005322E6">
        <w:trPr>
          <w:trHeight w:val="2826"/>
        </w:trPr>
        <w:tc>
          <w:tcPr>
            <w:tcW w:w="2835" w:type="dxa"/>
          </w:tcPr>
          <w:p w:rsidR="0039201D" w:rsidRPr="006F57BA" w:rsidRDefault="00FA27D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 xml:space="preserve">ЦИМЕНТ И ЧАКЪЛ </w:t>
            </w:r>
          </w:p>
        </w:tc>
        <w:tc>
          <w:tcPr>
            <w:tcW w:w="3118" w:type="dxa"/>
          </w:tcPr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Tel.: 009647504452812</w:t>
            </w:r>
          </w:p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Info@erbilchamber.com</w:t>
            </w:r>
          </w:p>
          <w:p w:rsidR="0039201D" w:rsidRPr="006F57BA" w:rsidRDefault="0039201D" w:rsidP="0039201D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8" w:type="dxa"/>
          </w:tcPr>
          <w:p w:rsidR="00707470" w:rsidRPr="006F57BA" w:rsidRDefault="00707470" w:rsidP="007074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</w:pPr>
            <w:r w:rsidRPr="006F57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  <w:t>FACTORY PRODUCTION OF BRICHS AND CEMENT</w:t>
            </w:r>
          </w:p>
          <w:p w:rsidR="00FA27DD" w:rsidRPr="006F57BA" w:rsidRDefault="00FA27DD" w:rsidP="00FA27D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</w:pPr>
          </w:p>
          <w:p w:rsidR="00FA27DD" w:rsidRPr="006F57BA" w:rsidRDefault="00FA27DD" w:rsidP="00FA27D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</w:pPr>
          </w:p>
          <w:p w:rsidR="00FA27DD" w:rsidRPr="006F57BA" w:rsidRDefault="00FA27DD" w:rsidP="00FA27D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</w:pPr>
          </w:p>
          <w:p w:rsidR="0039201D" w:rsidRPr="006F57BA" w:rsidRDefault="00FA27DD" w:rsidP="00FA27D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</w:pPr>
            <w:r w:rsidRPr="006F57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  <w:t xml:space="preserve">CHAIRMAN OF </w:t>
            </w:r>
            <w:r w:rsidR="0039201D" w:rsidRPr="006F57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  <w:t xml:space="preserve">MEMBER OF </w:t>
            </w:r>
            <w:proofErr w:type="gramStart"/>
            <w:r w:rsidRPr="006F57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  <w:t xml:space="preserve">SULAYMANIYAH </w:t>
            </w:r>
            <w:r w:rsidR="0039201D" w:rsidRPr="006F57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  <w:t xml:space="preserve"> CHAMBER</w:t>
            </w:r>
            <w:proofErr w:type="gramEnd"/>
            <w:r w:rsidR="0039201D" w:rsidRPr="006F57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  <w:t xml:space="preserve"> OF COMMERCE</w:t>
            </w:r>
          </w:p>
          <w:p w:rsidR="00DA1B81" w:rsidRPr="006F57BA" w:rsidRDefault="00DA1B81" w:rsidP="0039201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</w:pPr>
          </w:p>
          <w:p w:rsidR="00F317D6" w:rsidRPr="006F57BA" w:rsidRDefault="00F317D6" w:rsidP="00FA27D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  <w:lang w:bidi="ar-IQ"/>
              </w:rPr>
            </w:pPr>
          </w:p>
        </w:tc>
        <w:tc>
          <w:tcPr>
            <w:tcW w:w="3685" w:type="dxa"/>
          </w:tcPr>
          <w:p w:rsidR="0039201D" w:rsidRPr="006F57BA" w:rsidRDefault="005B26F6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gramStart"/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BAHTYAR </w:t>
            </w:r>
            <w:r w:rsidR="00707470"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MAHMOOD</w:t>
            </w:r>
            <w:proofErr w:type="gramEnd"/>
            <w:r w:rsidR="00707470"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AMEN </w:t>
            </w:r>
          </w:p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bidi="ar-IQ"/>
              </w:rPr>
            </w:pPr>
          </w:p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bidi="ar-IQ"/>
              </w:rPr>
            </w:pPr>
          </w:p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710" w:type="dxa"/>
          </w:tcPr>
          <w:p w:rsidR="0039201D" w:rsidRPr="006F57BA" w:rsidRDefault="005322E6" w:rsidP="0039201D">
            <w:pPr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10</w:t>
            </w:r>
          </w:p>
        </w:tc>
      </w:tr>
      <w:tr w:rsidR="0039201D" w:rsidRPr="006F57BA" w:rsidTr="005322E6">
        <w:tc>
          <w:tcPr>
            <w:tcW w:w="2835" w:type="dxa"/>
          </w:tcPr>
          <w:p w:rsidR="0039201D" w:rsidRPr="006F57BA" w:rsidRDefault="00FA27D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 xml:space="preserve">ПАРФЮМИ И КОЗМЕТИКА </w:t>
            </w:r>
          </w:p>
        </w:tc>
        <w:tc>
          <w:tcPr>
            <w:tcW w:w="3118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009647504451183</w:t>
            </w:r>
          </w:p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ura_a_m@yahoo.com</w:t>
            </w:r>
          </w:p>
        </w:tc>
        <w:tc>
          <w:tcPr>
            <w:tcW w:w="3828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MISK CO. GENERAL TRADING AND PERFUMES</w:t>
            </w:r>
          </w:p>
          <w:p w:rsidR="00F317D6" w:rsidRPr="006F57BA" w:rsidRDefault="0039201D" w:rsidP="00F317D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GENERAL MANAGER OF THE COMPANY </w:t>
            </w:r>
          </w:p>
          <w:p w:rsidR="00F317D6" w:rsidRPr="006F57BA" w:rsidRDefault="00DA1B81" w:rsidP="00F317D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color w:val="0070C0"/>
                <w:sz w:val="24"/>
                <w:szCs w:val="24"/>
                <w:lang w:val="bg-BG" w:bidi="ar-IQ"/>
              </w:rPr>
              <w:t>Търговия с</w:t>
            </w:r>
            <w:r w:rsidRPr="006F57BA">
              <w:rPr>
                <w:rFonts w:ascii="Times New Roman" w:hAnsi="Times New Roman" w:cs="Times New Roman"/>
                <w:color w:val="0070C0"/>
                <w:sz w:val="24"/>
                <w:szCs w:val="24"/>
                <w:lang w:val="ru-RU" w:bidi="ar-IQ"/>
              </w:rPr>
              <w:t xml:space="preserve"> парфюмерия ;</w:t>
            </w:r>
          </w:p>
          <w:p w:rsidR="00F317D6" w:rsidRPr="006F57BA" w:rsidRDefault="00DA1B81" w:rsidP="00F317D6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color w:val="0070C0"/>
                <w:sz w:val="24"/>
                <w:szCs w:val="24"/>
                <w:lang w:val="bg-BG" w:bidi="ar-IQ"/>
              </w:rPr>
              <w:t>управител на фирмата</w:t>
            </w:r>
          </w:p>
        </w:tc>
        <w:tc>
          <w:tcPr>
            <w:tcW w:w="3685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DNAN ABDULJABAR OTHMAN</w:t>
            </w:r>
          </w:p>
        </w:tc>
        <w:tc>
          <w:tcPr>
            <w:tcW w:w="710" w:type="dxa"/>
          </w:tcPr>
          <w:p w:rsidR="0039201D" w:rsidRPr="006F57BA" w:rsidRDefault="00EF34E8" w:rsidP="0039201D">
            <w:pPr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1</w:t>
            </w:r>
            <w:r w:rsidR="005322E6"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1</w:t>
            </w:r>
            <w:r w:rsidR="0039201D"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</w:p>
        </w:tc>
      </w:tr>
      <w:tr w:rsidR="0039201D" w:rsidRPr="006F57BA" w:rsidTr="005322E6">
        <w:tc>
          <w:tcPr>
            <w:tcW w:w="2835" w:type="dxa"/>
          </w:tcPr>
          <w:p w:rsidR="0039201D" w:rsidRPr="006F57BA" w:rsidRDefault="00FA27D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lastRenderedPageBreak/>
              <w:t>ПАРФЮМИ И КОЗМЕТИКА</w:t>
            </w:r>
          </w:p>
        </w:tc>
        <w:tc>
          <w:tcPr>
            <w:tcW w:w="3118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009647701614827</w:t>
            </w:r>
          </w:p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ura_a_m@yahoo.com</w:t>
            </w:r>
          </w:p>
        </w:tc>
        <w:tc>
          <w:tcPr>
            <w:tcW w:w="3828" w:type="dxa"/>
          </w:tcPr>
          <w:p w:rsidR="0039201D" w:rsidRPr="006F57BA" w:rsidRDefault="0039201D" w:rsidP="00504688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</w:rPr>
              <w:t>MISK CO. GENERAL TRADING AND PERFUMES</w:t>
            </w:r>
          </w:p>
          <w:p w:rsidR="00F317D6" w:rsidRPr="006F57BA" w:rsidRDefault="0039201D" w:rsidP="00F317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DEPUTY MANAGER OF THE COMPANY </w:t>
            </w:r>
          </w:p>
          <w:p w:rsidR="00F317D6" w:rsidRPr="006F57BA" w:rsidRDefault="00DA1B81" w:rsidP="00DA1B81">
            <w:pPr>
              <w:tabs>
                <w:tab w:val="left" w:pos="1133"/>
                <w:tab w:val="right" w:pos="3612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color w:val="0070C0"/>
                <w:sz w:val="24"/>
                <w:szCs w:val="24"/>
                <w:lang w:val="bg-BG" w:bidi="ar-IQ"/>
              </w:rPr>
              <w:tab/>
              <w:t>;</w:t>
            </w:r>
            <w:r w:rsidRPr="006F57BA">
              <w:rPr>
                <w:rFonts w:ascii="Times New Roman" w:hAnsi="Times New Roman" w:cs="Times New Roman"/>
                <w:color w:val="0070C0"/>
                <w:sz w:val="24"/>
                <w:szCs w:val="24"/>
                <w:lang w:val="bg-BG" w:bidi="ar-IQ"/>
              </w:rPr>
              <w:tab/>
              <w:t xml:space="preserve">      Търговия с</w:t>
            </w:r>
            <w:r w:rsidRPr="006F57BA">
              <w:rPr>
                <w:rFonts w:ascii="Times New Roman" w:hAnsi="Times New Roman" w:cs="Times New Roman"/>
                <w:color w:val="0070C0"/>
                <w:sz w:val="24"/>
                <w:szCs w:val="24"/>
                <w:lang w:val="ru-RU" w:bidi="ar-IQ"/>
              </w:rPr>
              <w:t xml:space="preserve"> парфюмер</w:t>
            </w:r>
            <w:r w:rsidRPr="006F57BA">
              <w:rPr>
                <w:rFonts w:ascii="Times New Roman" w:hAnsi="Times New Roman" w:cs="Times New Roman"/>
                <w:color w:val="0070C0"/>
                <w:sz w:val="24"/>
                <w:szCs w:val="24"/>
                <w:lang w:val="bg-BG" w:bidi="ar-IQ"/>
              </w:rPr>
              <w:t>ия</w:t>
            </w:r>
          </w:p>
          <w:p w:rsidR="00F317D6" w:rsidRPr="006F57BA" w:rsidRDefault="00DA1B81" w:rsidP="00F317D6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color w:val="0070C0"/>
                <w:sz w:val="24"/>
                <w:szCs w:val="24"/>
                <w:lang w:val="bg-BG" w:bidi="ar-IQ"/>
              </w:rPr>
              <w:t>Заместник-управител</w:t>
            </w:r>
          </w:p>
        </w:tc>
        <w:tc>
          <w:tcPr>
            <w:tcW w:w="3685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</w:rPr>
              <w:t>ALI NAJIM ABDULLA HUSSAIN</w:t>
            </w:r>
          </w:p>
        </w:tc>
        <w:tc>
          <w:tcPr>
            <w:tcW w:w="710" w:type="dxa"/>
          </w:tcPr>
          <w:p w:rsidR="0039201D" w:rsidRPr="006F57BA" w:rsidRDefault="00BB218D" w:rsidP="0039201D">
            <w:pPr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1</w:t>
            </w:r>
            <w:r w:rsidR="005322E6"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2</w:t>
            </w:r>
          </w:p>
        </w:tc>
      </w:tr>
      <w:tr w:rsidR="0039201D" w:rsidRPr="006F57BA" w:rsidTr="005322E6">
        <w:trPr>
          <w:trHeight w:val="277"/>
        </w:trPr>
        <w:tc>
          <w:tcPr>
            <w:tcW w:w="2835" w:type="dxa"/>
          </w:tcPr>
          <w:p w:rsidR="0039201D" w:rsidRPr="006F57BA" w:rsidRDefault="00A064B5" w:rsidP="00A06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 xml:space="preserve">МЕБЕЛИ И ДЕКОРАЦИЯ </w:t>
            </w:r>
          </w:p>
        </w:tc>
        <w:tc>
          <w:tcPr>
            <w:tcW w:w="3118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009647504650686</w:t>
            </w:r>
          </w:p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aqisalay@gmail.com</w:t>
            </w:r>
          </w:p>
        </w:tc>
        <w:tc>
          <w:tcPr>
            <w:tcW w:w="3828" w:type="dxa"/>
          </w:tcPr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</w:rPr>
              <w:t xml:space="preserve">MAMASION COMPANY FOR DECORATION AND </w:t>
            </w:r>
            <w:proofErr w:type="gramStart"/>
            <w:r w:rsidRPr="006F57BA">
              <w:rPr>
                <w:rFonts w:ascii="Times New Roman" w:hAnsi="Times New Roman" w:cs="Times New Roman"/>
                <w:sz w:val="24"/>
                <w:szCs w:val="24"/>
              </w:rPr>
              <w:t>MOBILIA  OWNER</w:t>
            </w:r>
            <w:proofErr w:type="gramEnd"/>
            <w:r w:rsidRPr="006F57BA">
              <w:rPr>
                <w:rFonts w:ascii="Times New Roman" w:hAnsi="Times New Roman" w:cs="Times New Roman"/>
                <w:sz w:val="24"/>
                <w:szCs w:val="24"/>
              </w:rPr>
              <w:t xml:space="preserve"> OF THE COMPANI </w:t>
            </w:r>
          </w:p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  <w:t>MEMBER OF THE KURDISTAN BULGARIAN COMMERCIAL AND INDUSTRIAL CENTER IN ERBIL</w:t>
            </w:r>
          </w:p>
          <w:p w:rsidR="00F317D6" w:rsidRPr="006F57BA" w:rsidRDefault="00DA1B81" w:rsidP="006A37D6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rtl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  <w:t>Член на кюрдско-българския търговски и индустриален център в Ербил</w:t>
            </w:r>
          </w:p>
        </w:tc>
        <w:tc>
          <w:tcPr>
            <w:tcW w:w="3685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HOGR BAQI MOHAMMED HADI SALIHI</w:t>
            </w:r>
          </w:p>
        </w:tc>
        <w:tc>
          <w:tcPr>
            <w:tcW w:w="710" w:type="dxa"/>
          </w:tcPr>
          <w:p w:rsidR="0039201D" w:rsidRPr="006F57BA" w:rsidRDefault="00BB218D" w:rsidP="0039201D">
            <w:pPr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1</w:t>
            </w:r>
            <w:r w:rsidR="005322E6"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3</w:t>
            </w:r>
          </w:p>
        </w:tc>
      </w:tr>
      <w:tr w:rsidR="0039201D" w:rsidRPr="006F57BA" w:rsidTr="005322E6">
        <w:trPr>
          <w:trHeight w:val="932"/>
        </w:trPr>
        <w:tc>
          <w:tcPr>
            <w:tcW w:w="2835" w:type="dxa"/>
          </w:tcPr>
          <w:p w:rsidR="0039201D" w:rsidRPr="006F57BA" w:rsidRDefault="00A064B5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ПАРФЮМИ И КОЗМЕТИКА</w:t>
            </w:r>
          </w:p>
        </w:tc>
        <w:tc>
          <w:tcPr>
            <w:tcW w:w="3118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009647504451183</w:t>
            </w:r>
          </w:p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8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MISK CO. GENERAL TRADING AND PERFUMES</w:t>
            </w:r>
          </w:p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SALES MANAGER OF THE COMPANY </w:t>
            </w:r>
          </w:p>
          <w:p w:rsidR="00DE5E23" w:rsidRPr="006F57BA" w:rsidRDefault="00DA1B81" w:rsidP="0039201D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color w:val="0070C0"/>
                <w:sz w:val="24"/>
                <w:szCs w:val="24"/>
                <w:lang w:val="bg-BG" w:bidi="ar-IQ"/>
              </w:rPr>
              <w:t>Търговия с парфюми</w:t>
            </w:r>
          </w:p>
          <w:p w:rsidR="00F317D6" w:rsidRPr="006F57BA" w:rsidRDefault="00DA1B81" w:rsidP="0039201D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rtl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color w:val="0070C0"/>
                <w:sz w:val="24"/>
                <w:szCs w:val="24"/>
                <w:rtl/>
                <w:lang w:val="bg-BG" w:bidi="ar-IQ"/>
              </w:rPr>
              <w:t>Мениджър продажби</w:t>
            </w:r>
          </w:p>
        </w:tc>
        <w:tc>
          <w:tcPr>
            <w:tcW w:w="3685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JOSEF IBRAHIM KHEDER</w:t>
            </w:r>
          </w:p>
          <w:p w:rsidR="0039201D" w:rsidRPr="006F57BA" w:rsidRDefault="0039201D" w:rsidP="007750CC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710" w:type="dxa"/>
          </w:tcPr>
          <w:p w:rsidR="0039201D" w:rsidRPr="006F57BA" w:rsidRDefault="00BB218D" w:rsidP="0039201D">
            <w:pPr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1</w:t>
            </w:r>
            <w:r w:rsidR="005322E6"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4</w:t>
            </w:r>
          </w:p>
        </w:tc>
      </w:tr>
      <w:tr w:rsidR="0039201D" w:rsidRPr="006F57BA" w:rsidTr="005322E6">
        <w:tc>
          <w:tcPr>
            <w:tcW w:w="2835" w:type="dxa"/>
          </w:tcPr>
          <w:p w:rsidR="0039201D" w:rsidRPr="006F57BA" w:rsidRDefault="006F57BA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bookmarkStart w:id="0" w:name="_GoBack" w:colFirst="0" w:colLast="0"/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СЕЛСКОСТОПАНСКИ МАШИНИ</w:t>
            </w:r>
          </w:p>
        </w:tc>
        <w:tc>
          <w:tcPr>
            <w:tcW w:w="3118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009647504461646</w:t>
            </w:r>
          </w:p>
          <w:p w:rsidR="0039201D" w:rsidRPr="006F57BA" w:rsidRDefault="00B107D1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hyperlink r:id="rId9" w:history="1">
              <w:r w:rsidR="0039201D" w:rsidRPr="006F57B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IQ"/>
                </w:rPr>
                <w:t>bayardizayee@gmail.com</w:t>
              </w:r>
            </w:hyperlink>
          </w:p>
        </w:tc>
        <w:tc>
          <w:tcPr>
            <w:tcW w:w="3828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ZHEELA CO. FOR GENERAL TRADING AND AGRICULTURAL</w:t>
            </w:r>
          </w:p>
          <w:p w:rsidR="00DE5E23" w:rsidRPr="006F57BA" w:rsidRDefault="00DE5E23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val="bg-BG" w:bidi="ar-IQ"/>
              </w:rPr>
            </w:pPr>
          </w:p>
        </w:tc>
        <w:tc>
          <w:tcPr>
            <w:tcW w:w="3685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BAYAR HAJI HASSAN DIZAYEE</w:t>
            </w:r>
          </w:p>
          <w:p w:rsidR="0039201D" w:rsidRPr="006F57BA" w:rsidRDefault="0039201D" w:rsidP="007750CC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710" w:type="dxa"/>
          </w:tcPr>
          <w:p w:rsidR="0039201D" w:rsidRPr="006F57BA" w:rsidRDefault="00EF34E8" w:rsidP="0039201D">
            <w:pPr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1</w:t>
            </w:r>
            <w:r w:rsidR="005322E6"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5</w:t>
            </w:r>
          </w:p>
        </w:tc>
      </w:tr>
      <w:tr w:rsidR="0039201D" w:rsidRPr="006F57BA" w:rsidTr="005322E6">
        <w:tc>
          <w:tcPr>
            <w:tcW w:w="2835" w:type="dxa"/>
          </w:tcPr>
          <w:p w:rsidR="0039201D" w:rsidRPr="006F57BA" w:rsidRDefault="006F57BA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СЕЛСКОСТОПАНСКИ МАШИНИ</w:t>
            </w:r>
          </w:p>
        </w:tc>
        <w:tc>
          <w:tcPr>
            <w:tcW w:w="3118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009647504461646</w:t>
            </w:r>
          </w:p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:rsidR="0039201D" w:rsidRPr="006F57BA" w:rsidRDefault="00B107D1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hyperlink r:id="rId10" w:history="1">
              <w:r w:rsidR="0039201D" w:rsidRPr="006F57B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IQ"/>
                </w:rPr>
                <w:t>bayardizayee@gmail.com</w:t>
              </w:r>
            </w:hyperlink>
          </w:p>
        </w:tc>
        <w:tc>
          <w:tcPr>
            <w:tcW w:w="3828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ZHEELA CO. FOR GENERAL TRADING AND AGRICULTURAL</w:t>
            </w:r>
          </w:p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GENERAL MANAGER OF THE COMPANY </w:t>
            </w:r>
          </w:p>
        </w:tc>
        <w:tc>
          <w:tcPr>
            <w:tcW w:w="3685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ARDAR SAAID DARWESH HASKE</w:t>
            </w:r>
          </w:p>
        </w:tc>
        <w:tc>
          <w:tcPr>
            <w:tcW w:w="710" w:type="dxa"/>
          </w:tcPr>
          <w:p w:rsidR="0039201D" w:rsidRPr="006F57BA" w:rsidRDefault="00EF34E8" w:rsidP="0039201D">
            <w:pPr>
              <w:rPr>
                <w:rFonts w:ascii="Times New Roman" w:hAnsi="Times New Roman" w:cs="Times New Roman"/>
                <w:sz w:val="24"/>
                <w:szCs w:val="24"/>
                <w:rtl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1</w:t>
            </w:r>
            <w:r w:rsidR="005322E6"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6</w:t>
            </w:r>
          </w:p>
        </w:tc>
      </w:tr>
      <w:tr w:rsidR="0039201D" w:rsidRPr="006F57BA" w:rsidTr="005322E6">
        <w:tc>
          <w:tcPr>
            <w:tcW w:w="2835" w:type="dxa"/>
          </w:tcPr>
          <w:p w:rsidR="0039201D" w:rsidRPr="006F57BA" w:rsidRDefault="006F57BA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lastRenderedPageBreak/>
              <w:t xml:space="preserve">ХРАНИТЕЛНИ ПРОДУКТИ </w:t>
            </w:r>
          </w:p>
          <w:p w:rsidR="00A064B5" w:rsidRPr="006F57BA" w:rsidRDefault="006F57BA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 xml:space="preserve">НАТОРАЛНИ СОКОВЕ </w:t>
            </w:r>
          </w:p>
        </w:tc>
        <w:tc>
          <w:tcPr>
            <w:tcW w:w="3118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009647504451703</w:t>
            </w:r>
          </w:p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takhaddad@gmail.com</w:t>
            </w:r>
          </w:p>
        </w:tc>
        <w:tc>
          <w:tcPr>
            <w:tcW w:w="3828" w:type="dxa"/>
          </w:tcPr>
          <w:p w:rsidR="007750CC" w:rsidRPr="006F57BA" w:rsidRDefault="0039201D" w:rsidP="007750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TAK TOWER COMPANY FOR FOOD </w:t>
            </w:r>
          </w:p>
          <w:p w:rsidR="0039201D" w:rsidRPr="006F57BA" w:rsidRDefault="0039201D" w:rsidP="007750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GENERAL MANAGER OF THE COMPANY </w:t>
            </w:r>
          </w:p>
          <w:p w:rsidR="0039201D" w:rsidRPr="006F57BA" w:rsidRDefault="0039201D" w:rsidP="007750CC">
            <w:pPr>
              <w:jc w:val="right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  <w:t xml:space="preserve">MEMBER OF THE KURDISTAN BULGARIAN COMMERCIAL AND INDUSTRIAL CENTER IN ERBIL </w:t>
            </w:r>
          </w:p>
          <w:p w:rsidR="00DE5E23" w:rsidRPr="006F57BA" w:rsidRDefault="00DA1B81" w:rsidP="007750CC">
            <w:pPr>
              <w:jc w:val="right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  <w:t>Търговия с хранителни продукти;</w:t>
            </w:r>
          </w:p>
          <w:p w:rsidR="00DE5E23" w:rsidRPr="006F57BA" w:rsidRDefault="00DA1B81" w:rsidP="007750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  <w:t>управител</w:t>
            </w:r>
          </w:p>
        </w:tc>
        <w:tc>
          <w:tcPr>
            <w:tcW w:w="3685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MOHAMMAD ABDULLAH MOHAMMAD ALI HADAD </w:t>
            </w:r>
          </w:p>
        </w:tc>
        <w:tc>
          <w:tcPr>
            <w:tcW w:w="710" w:type="dxa"/>
          </w:tcPr>
          <w:p w:rsidR="0039201D" w:rsidRPr="006F57BA" w:rsidRDefault="00EF34E8" w:rsidP="0039201D">
            <w:pPr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1</w:t>
            </w:r>
            <w:r w:rsidR="005322E6"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7</w:t>
            </w:r>
          </w:p>
        </w:tc>
      </w:tr>
      <w:tr w:rsidR="0039201D" w:rsidRPr="006F57BA" w:rsidTr="005322E6">
        <w:tc>
          <w:tcPr>
            <w:tcW w:w="2835" w:type="dxa"/>
          </w:tcPr>
          <w:p w:rsidR="0039201D" w:rsidRPr="006F57BA" w:rsidRDefault="006F57BA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ХРАНИТЕЛНИ ПРОДУКТИ</w:t>
            </w:r>
          </w:p>
          <w:p w:rsidR="00A064B5" w:rsidRPr="006F57BA" w:rsidRDefault="006F57BA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ХРАНИТЕЛНИ ПРОДУКТИ</w:t>
            </w:r>
          </w:p>
        </w:tc>
        <w:tc>
          <w:tcPr>
            <w:tcW w:w="3118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009647504451703</w:t>
            </w:r>
          </w:p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takhaddad@gmail.com</w:t>
            </w:r>
          </w:p>
        </w:tc>
        <w:tc>
          <w:tcPr>
            <w:tcW w:w="3828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TAK TOWER COMPANY FOR FOOD SALES  </w:t>
            </w:r>
          </w:p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MANAGER OF THE COMPANY </w:t>
            </w:r>
          </w:p>
          <w:p w:rsidR="0039201D" w:rsidRPr="006F57BA" w:rsidRDefault="0039201D" w:rsidP="007750CC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  <w:t xml:space="preserve">MEMBER OF THE KURDISTAN BULGARIAN COMMERCIAL AND INDUSTRIAL CENTER IN ERBIL </w:t>
            </w:r>
          </w:p>
          <w:p w:rsidR="00DE5E23" w:rsidRPr="006F57BA" w:rsidRDefault="00DA1B81" w:rsidP="007750CC">
            <w:pPr>
              <w:jc w:val="right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  <w:t>Търговия с хранителни продукти;</w:t>
            </w:r>
          </w:p>
          <w:p w:rsidR="00DE5E23" w:rsidRPr="006F57BA" w:rsidRDefault="00DA1B81" w:rsidP="007750CC">
            <w:pPr>
              <w:jc w:val="right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  <w:t xml:space="preserve">Управител и </w:t>
            </w:r>
          </w:p>
          <w:p w:rsidR="00DE5E23" w:rsidRPr="006F57BA" w:rsidRDefault="00DA1B81" w:rsidP="00DE5E23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  <w:t>член на кюрдско-българския търговски и индустриален център в Ербил</w:t>
            </w:r>
          </w:p>
        </w:tc>
        <w:tc>
          <w:tcPr>
            <w:tcW w:w="3685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gramStart"/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HAYDAR  ABDULLAH</w:t>
            </w:r>
            <w:proofErr w:type="gramEnd"/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MOHAMMAD ALI HADAD</w:t>
            </w:r>
          </w:p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:rsidR="0039201D" w:rsidRPr="006F57BA" w:rsidRDefault="0039201D" w:rsidP="007750CC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710" w:type="dxa"/>
          </w:tcPr>
          <w:p w:rsidR="0039201D" w:rsidRPr="006F57BA" w:rsidRDefault="00EF34E8" w:rsidP="0039201D">
            <w:pPr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1</w:t>
            </w:r>
            <w:r w:rsidR="005322E6"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8</w:t>
            </w:r>
          </w:p>
        </w:tc>
      </w:tr>
      <w:tr w:rsidR="0039201D" w:rsidRPr="006F57BA" w:rsidTr="005322E6">
        <w:trPr>
          <w:trHeight w:val="3724"/>
        </w:trPr>
        <w:tc>
          <w:tcPr>
            <w:tcW w:w="2835" w:type="dxa"/>
          </w:tcPr>
          <w:p w:rsidR="0039201D" w:rsidRPr="006F57BA" w:rsidRDefault="006F57BA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lastRenderedPageBreak/>
              <w:t xml:space="preserve">ОРЕХИ И ЯДКИ </w:t>
            </w:r>
          </w:p>
        </w:tc>
        <w:tc>
          <w:tcPr>
            <w:tcW w:w="3118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</w:rPr>
              <w:t>009647701550905</w:t>
            </w:r>
          </w:p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hiyar_hawramy@yahoo.com  </w:t>
            </w:r>
          </w:p>
        </w:tc>
        <w:tc>
          <w:tcPr>
            <w:tcW w:w="3828" w:type="dxa"/>
          </w:tcPr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</w:rPr>
              <w:t xml:space="preserve">ARO OFFICE FOR TRADING WALNUT AND NUTS </w:t>
            </w:r>
            <w:proofErr w:type="gramStart"/>
            <w:r w:rsidRPr="006F57BA">
              <w:rPr>
                <w:rFonts w:ascii="Times New Roman" w:hAnsi="Times New Roman" w:cs="Times New Roman"/>
                <w:sz w:val="24"/>
                <w:szCs w:val="24"/>
              </w:rPr>
              <w:t>GENERAL  DIRECTOR</w:t>
            </w:r>
            <w:proofErr w:type="gramEnd"/>
            <w:r w:rsidRPr="006F57B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9201D" w:rsidRPr="006F57BA" w:rsidRDefault="0039201D" w:rsidP="00E90A3C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  <w:t xml:space="preserve">MEMBER OF THE KURDISTAN BULGARIAN COMMERCIAL AND INDUSTRIAL CENTER IN ERBIL </w:t>
            </w:r>
          </w:p>
          <w:p w:rsidR="00DE5E23" w:rsidRPr="006F57BA" w:rsidRDefault="00DA1B81" w:rsidP="00E90A3C">
            <w:pPr>
              <w:jc w:val="right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  <w:t>Търговия с орехи и други ядки;</w:t>
            </w:r>
          </w:p>
          <w:p w:rsidR="00DE5E23" w:rsidRPr="006F57BA" w:rsidRDefault="00DA1B81" w:rsidP="00DE5E23">
            <w:pPr>
              <w:jc w:val="right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  <w:t xml:space="preserve">управител и </w:t>
            </w:r>
          </w:p>
          <w:p w:rsidR="00DA1B81" w:rsidRPr="006F57BA" w:rsidRDefault="00DA1B81" w:rsidP="00DA1B81">
            <w:pPr>
              <w:jc w:val="right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  <w:t>член на кюрдско-българския търговски и индустриален център в Ербил</w:t>
            </w:r>
          </w:p>
        </w:tc>
        <w:tc>
          <w:tcPr>
            <w:tcW w:w="3685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gramStart"/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UQMAN  MAJEED</w:t>
            </w:r>
            <w:proofErr w:type="gramEnd"/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 KHALID </w:t>
            </w:r>
          </w:p>
        </w:tc>
        <w:tc>
          <w:tcPr>
            <w:tcW w:w="710" w:type="dxa"/>
          </w:tcPr>
          <w:p w:rsidR="0039201D" w:rsidRPr="006F57BA" w:rsidRDefault="00EF34E8" w:rsidP="0039201D">
            <w:pPr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1</w:t>
            </w:r>
            <w:r w:rsidR="005322E6"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9</w:t>
            </w:r>
          </w:p>
        </w:tc>
      </w:tr>
      <w:tr w:rsidR="0039201D" w:rsidRPr="006F57BA" w:rsidTr="005322E6">
        <w:trPr>
          <w:trHeight w:val="1833"/>
        </w:trPr>
        <w:tc>
          <w:tcPr>
            <w:tcW w:w="2835" w:type="dxa"/>
          </w:tcPr>
          <w:p w:rsidR="0039201D" w:rsidRPr="006F57BA" w:rsidRDefault="006F57BA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ЗМЕТИКА И ПАРФЮМИ </w:t>
            </w:r>
          </w:p>
        </w:tc>
        <w:tc>
          <w:tcPr>
            <w:tcW w:w="3118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</w:rPr>
              <w:t>009647503297172</w:t>
            </w:r>
          </w:p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</w:rPr>
              <w:t>adnan.alayoubi@yahoo.com</w:t>
            </w:r>
          </w:p>
        </w:tc>
        <w:tc>
          <w:tcPr>
            <w:tcW w:w="3828" w:type="dxa"/>
          </w:tcPr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</w:rPr>
              <w:t>BELAD AL-MISK,</w:t>
            </w:r>
            <w:r w:rsidRPr="006F57BA">
              <w:rPr>
                <w:rStyle w:val="RTFNum41"/>
                <w:rFonts w:ascii="Times New Roman" w:hAnsi="Times New Roman" w:cs="Times New Roman"/>
                <w:sz w:val="24"/>
                <w:szCs w:val="24"/>
              </w:rPr>
              <w:t xml:space="preserve"> FOR PERFUMES AND COSMETICS</w:t>
            </w:r>
          </w:p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</w:rPr>
              <w:t xml:space="preserve">GENERAL MANAGER OF THE COMPANY </w:t>
            </w:r>
          </w:p>
          <w:p w:rsidR="0039201D" w:rsidRPr="006F57BA" w:rsidRDefault="0039201D" w:rsidP="00E90A3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  <w:t xml:space="preserve">MEMBER OF THE KURDISTAN BULGARIAN COMMERCIAL AND INDUSTRIAL CENTER IN ERBIL </w:t>
            </w:r>
          </w:p>
          <w:p w:rsidR="00DE5E23" w:rsidRPr="006F57BA" w:rsidRDefault="00DA1B81" w:rsidP="00E90A3C">
            <w:pPr>
              <w:jc w:val="right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  <w:t>Търговия с парфюми и козметика;</w:t>
            </w:r>
          </w:p>
          <w:p w:rsidR="00DE5E23" w:rsidRPr="006F57BA" w:rsidRDefault="00DA1B81" w:rsidP="00DE5E23">
            <w:pPr>
              <w:jc w:val="right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  <w:t xml:space="preserve">управител и </w:t>
            </w:r>
          </w:p>
          <w:p w:rsidR="00DE5E23" w:rsidRPr="006F57BA" w:rsidRDefault="00DA1B81" w:rsidP="00DE5E2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  <w:t>член на кюрдско-българския търговски и индустриален център в Ербил</w:t>
            </w:r>
          </w:p>
        </w:tc>
        <w:tc>
          <w:tcPr>
            <w:tcW w:w="3685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ADNAN HEKMAT JASIM SALEH </w:t>
            </w:r>
          </w:p>
          <w:p w:rsidR="0039201D" w:rsidRPr="006F57BA" w:rsidRDefault="0039201D" w:rsidP="0039201D">
            <w:pPr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:rsidR="0039201D" w:rsidRPr="006F57BA" w:rsidRDefault="0039201D" w:rsidP="0039201D">
            <w:pPr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710" w:type="dxa"/>
          </w:tcPr>
          <w:p w:rsidR="0039201D" w:rsidRPr="006F57BA" w:rsidRDefault="005322E6" w:rsidP="0039201D">
            <w:pPr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20</w:t>
            </w:r>
          </w:p>
        </w:tc>
      </w:tr>
      <w:tr w:rsidR="0039201D" w:rsidRPr="006F57BA" w:rsidTr="005322E6">
        <w:tc>
          <w:tcPr>
            <w:tcW w:w="2835" w:type="dxa"/>
          </w:tcPr>
          <w:p w:rsidR="0039201D" w:rsidRPr="006F57BA" w:rsidRDefault="006F57BA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ЗМЕТИКА И ПАРФЮМИ</w:t>
            </w:r>
          </w:p>
        </w:tc>
        <w:tc>
          <w:tcPr>
            <w:tcW w:w="3118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</w:rPr>
              <w:t>009647503297172</w:t>
            </w:r>
          </w:p>
          <w:p w:rsidR="0039201D" w:rsidRPr="006F57BA" w:rsidRDefault="00B107D1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hyperlink r:id="rId11" w:history="1">
              <w:r w:rsidR="0039201D" w:rsidRPr="006F57B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IQ"/>
                </w:rPr>
                <w:t>biladalmiskerbil@yahoo.com</w:t>
              </w:r>
            </w:hyperlink>
          </w:p>
        </w:tc>
        <w:tc>
          <w:tcPr>
            <w:tcW w:w="3828" w:type="dxa"/>
          </w:tcPr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</w:rPr>
              <w:t>BELAD AL-MISK,</w:t>
            </w:r>
            <w:r w:rsidRPr="006F57BA">
              <w:rPr>
                <w:rStyle w:val="RTFNum41"/>
                <w:rFonts w:ascii="Times New Roman" w:hAnsi="Times New Roman" w:cs="Times New Roman"/>
                <w:sz w:val="24"/>
                <w:szCs w:val="24"/>
              </w:rPr>
              <w:t xml:space="preserve"> FOR PERFUMES AND COSMETICS</w:t>
            </w:r>
          </w:p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</w:rPr>
              <w:t xml:space="preserve">GENERAL MANAGER OF THE COMPANY </w:t>
            </w:r>
          </w:p>
          <w:p w:rsidR="0039201D" w:rsidRPr="006F57BA" w:rsidRDefault="0039201D" w:rsidP="00E90A3C">
            <w:pPr>
              <w:jc w:val="right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  <w:lastRenderedPageBreak/>
              <w:t xml:space="preserve">MEMBER OF THE KURDISTAN BULGARIAN COMMERCIAL AND INDUSTRIAL CENTER IN ERBIL </w:t>
            </w:r>
          </w:p>
          <w:p w:rsidR="004C6769" w:rsidRPr="006F57BA" w:rsidRDefault="00DA1B81" w:rsidP="004C6769">
            <w:pPr>
              <w:jc w:val="right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  <w:t>Търговия с парфюми и козметика;</w:t>
            </w:r>
          </w:p>
          <w:p w:rsidR="004C6769" w:rsidRPr="006F57BA" w:rsidRDefault="00DA1B81" w:rsidP="004C6769">
            <w:pPr>
              <w:jc w:val="right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  <w:t>управител;</w:t>
            </w:r>
          </w:p>
          <w:p w:rsidR="00DE5E23" w:rsidRPr="006F57BA" w:rsidRDefault="00DA1B81" w:rsidP="004C676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  <w:t>член на кюрдско-българския търговски и индустриален център в Ербил</w:t>
            </w:r>
          </w:p>
        </w:tc>
        <w:tc>
          <w:tcPr>
            <w:tcW w:w="3685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lastRenderedPageBreak/>
              <w:t xml:space="preserve">NAJEB </w:t>
            </w:r>
            <w:proofErr w:type="gramStart"/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A.HAMED</w:t>
            </w:r>
            <w:proofErr w:type="gramEnd"/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AL-KUBAISI </w:t>
            </w:r>
          </w:p>
        </w:tc>
        <w:tc>
          <w:tcPr>
            <w:tcW w:w="710" w:type="dxa"/>
          </w:tcPr>
          <w:p w:rsidR="0039201D" w:rsidRPr="006F57BA" w:rsidRDefault="00EF34E8" w:rsidP="0039201D">
            <w:pPr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2</w:t>
            </w:r>
            <w:r w:rsidR="005322E6"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1</w:t>
            </w:r>
          </w:p>
        </w:tc>
      </w:tr>
      <w:bookmarkEnd w:id="0"/>
      <w:tr w:rsidR="0039201D" w:rsidRPr="006F57BA" w:rsidTr="005322E6">
        <w:trPr>
          <w:trHeight w:val="1411"/>
        </w:trPr>
        <w:tc>
          <w:tcPr>
            <w:tcW w:w="2835" w:type="dxa"/>
          </w:tcPr>
          <w:p w:rsidR="0039201D" w:rsidRPr="006F57BA" w:rsidRDefault="00A064B5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 xml:space="preserve">БЯЛО И ЧЕРВЕНО месо </w:t>
            </w:r>
          </w:p>
        </w:tc>
        <w:tc>
          <w:tcPr>
            <w:tcW w:w="3118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009647504883099</w:t>
            </w:r>
          </w:p>
        </w:tc>
        <w:tc>
          <w:tcPr>
            <w:tcW w:w="3828" w:type="dxa"/>
          </w:tcPr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</w:rPr>
              <w:t xml:space="preserve">QALAT ALNOBLAA COMPANY FOR </w:t>
            </w:r>
          </w:p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</w:rPr>
              <w:t>TRADE MEAT</w:t>
            </w:r>
          </w:p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</w:rPr>
              <w:t xml:space="preserve">SALES MANAGER OF THE COMPANY </w:t>
            </w:r>
          </w:p>
          <w:p w:rsidR="0039201D" w:rsidRPr="006F57BA" w:rsidRDefault="0039201D" w:rsidP="007750C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  <w:t xml:space="preserve">MEMBER OF THE KURDISTAN BULGARIAN COMMERCIAL AND INDUSTRIAL CENTER IN ERBIL </w:t>
            </w:r>
          </w:p>
          <w:p w:rsidR="004C6769" w:rsidRPr="006F57BA" w:rsidRDefault="004C6769" w:rsidP="004C6769">
            <w:pPr>
              <w:jc w:val="right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bg-BG" w:bidi="ar-IQ"/>
              </w:rPr>
              <w:t>МЕНИДЖЪР ПРОДАЖБИ</w:t>
            </w:r>
            <w:r w:rsidRPr="006F57B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bg-BG" w:bidi="ar-IQ"/>
              </w:rPr>
              <w:t xml:space="preserve"> </w:t>
            </w:r>
            <w:r w:rsidR="00DA1B81" w:rsidRPr="006F57B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  <w:t>Търговия с продукти от животински произход – месни продукти;</w:t>
            </w:r>
          </w:p>
          <w:p w:rsidR="004C6769" w:rsidRPr="006F57BA" w:rsidRDefault="00DA1B81" w:rsidP="004C6769">
            <w:pPr>
              <w:jc w:val="right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  <w:t>член на кюрдско-българския търговски и индустриален център в Ербил;</w:t>
            </w:r>
          </w:p>
          <w:p w:rsidR="004C6769" w:rsidRPr="006F57BA" w:rsidRDefault="00DA1B81" w:rsidP="004C6769">
            <w:pPr>
              <w:jc w:val="right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  <w:t>член на</w:t>
            </w:r>
          </w:p>
          <w:p w:rsidR="004C6769" w:rsidRPr="006F57BA" w:rsidRDefault="00DA1B81" w:rsidP="004C676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  <w:t>кюрдско-български търговски и индустриален център в Ербил</w:t>
            </w:r>
          </w:p>
        </w:tc>
        <w:tc>
          <w:tcPr>
            <w:tcW w:w="3685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IBRAHIM ABDULHAMEED YOUSIF </w:t>
            </w:r>
          </w:p>
        </w:tc>
        <w:tc>
          <w:tcPr>
            <w:tcW w:w="710" w:type="dxa"/>
          </w:tcPr>
          <w:p w:rsidR="0039201D" w:rsidRPr="006F57BA" w:rsidRDefault="00EF34E8" w:rsidP="0039201D">
            <w:pPr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2</w:t>
            </w:r>
            <w:r w:rsidR="005322E6"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2</w:t>
            </w:r>
          </w:p>
        </w:tc>
      </w:tr>
      <w:tr w:rsidR="0039201D" w:rsidRPr="006F57BA" w:rsidTr="005322E6">
        <w:trPr>
          <w:trHeight w:val="1849"/>
        </w:trPr>
        <w:tc>
          <w:tcPr>
            <w:tcW w:w="2835" w:type="dxa"/>
          </w:tcPr>
          <w:p w:rsidR="0039201D" w:rsidRPr="006F57BA" w:rsidRDefault="00EF34E8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lastRenderedPageBreak/>
              <w:t xml:space="preserve">Строителни материали </w:t>
            </w:r>
          </w:p>
        </w:tc>
        <w:tc>
          <w:tcPr>
            <w:tcW w:w="3118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</w:p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009647902352202</w:t>
            </w:r>
          </w:p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Safa66m@gmailcom </w:t>
            </w:r>
          </w:p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3828" w:type="dxa"/>
          </w:tcPr>
          <w:p w:rsidR="0039201D" w:rsidRPr="006F57BA" w:rsidRDefault="0039201D" w:rsidP="0050468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rtl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AFA MOHSIN SHOP FOR CONSTRUCTION MATERIALS</w:t>
            </w:r>
            <w:r w:rsidRPr="006F57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  <w:t>.</w:t>
            </w:r>
          </w:p>
          <w:p w:rsidR="0039201D" w:rsidRPr="006F57BA" w:rsidRDefault="0039201D" w:rsidP="007750CC">
            <w:pPr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  <w:t xml:space="preserve">MEMBER OF THE KURDISTAN BULGARIAN COMMERCIAL AND INDUSTRIAL CENTER IN ERBIL </w:t>
            </w:r>
          </w:p>
          <w:p w:rsidR="004C6769" w:rsidRPr="006F57BA" w:rsidRDefault="00DA1B81" w:rsidP="007750CC">
            <w:pPr>
              <w:jc w:val="right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  <w:t>Търговия със строителни материали;</w:t>
            </w:r>
          </w:p>
          <w:p w:rsidR="004C6769" w:rsidRPr="006F57BA" w:rsidRDefault="00DA1B81" w:rsidP="004C6769">
            <w:pPr>
              <w:jc w:val="right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  <w:t xml:space="preserve">член на </w:t>
            </w:r>
          </w:p>
          <w:p w:rsidR="004C6769" w:rsidRPr="006F57BA" w:rsidRDefault="00DA1B81" w:rsidP="004C676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  <w:t>кюрдско-български търговски и индустриален център в Ербил</w:t>
            </w:r>
          </w:p>
        </w:tc>
        <w:tc>
          <w:tcPr>
            <w:tcW w:w="3685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SAFAA MOHSIN YOUNUS </w:t>
            </w:r>
          </w:p>
        </w:tc>
        <w:tc>
          <w:tcPr>
            <w:tcW w:w="710" w:type="dxa"/>
          </w:tcPr>
          <w:p w:rsidR="00EF34E8" w:rsidRPr="006F57BA" w:rsidRDefault="00BB218D" w:rsidP="00EF34E8">
            <w:pPr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2</w:t>
            </w:r>
            <w:r w:rsidR="005322E6"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3</w:t>
            </w:r>
          </w:p>
        </w:tc>
      </w:tr>
      <w:tr w:rsidR="0039201D" w:rsidRPr="006F57BA" w:rsidTr="005322E6">
        <w:trPr>
          <w:trHeight w:val="885"/>
        </w:trPr>
        <w:tc>
          <w:tcPr>
            <w:tcW w:w="2835" w:type="dxa"/>
          </w:tcPr>
          <w:p w:rsidR="0039201D" w:rsidRPr="006F57BA" w:rsidRDefault="00EF34E8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 xml:space="preserve">Орехи и други ядки </w:t>
            </w:r>
          </w:p>
        </w:tc>
        <w:tc>
          <w:tcPr>
            <w:tcW w:w="3118" w:type="dxa"/>
          </w:tcPr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+9647701529152</w:t>
            </w:r>
          </w:p>
          <w:p w:rsidR="007750CC" w:rsidRPr="006F57BA" w:rsidRDefault="00B107D1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hyperlink r:id="rId12" w:history="1">
              <w:r w:rsidR="007750CC" w:rsidRPr="006F57B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bidi="ar-IQ"/>
                </w:rPr>
                <w:t>Saman.71.hussain@gmail</w:t>
              </w:r>
            </w:hyperlink>
            <w:r w:rsidR="0039201D"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.</w:t>
            </w:r>
          </w:p>
          <w:p w:rsidR="0039201D" w:rsidRPr="006F57BA" w:rsidRDefault="0039201D" w:rsidP="00392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com</w:t>
            </w:r>
          </w:p>
        </w:tc>
        <w:tc>
          <w:tcPr>
            <w:tcW w:w="3828" w:type="dxa"/>
          </w:tcPr>
          <w:p w:rsidR="004C6769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</w:rPr>
              <w:t xml:space="preserve">SAMAN OFFICE FOR GENERAL TRADING OF </w:t>
            </w:r>
            <w:proofErr w:type="gramStart"/>
            <w:r w:rsidRPr="006F57BA">
              <w:rPr>
                <w:rFonts w:ascii="Times New Roman" w:hAnsi="Times New Roman" w:cs="Times New Roman"/>
                <w:sz w:val="24"/>
                <w:szCs w:val="24"/>
              </w:rPr>
              <w:t>WALNUT ,</w:t>
            </w:r>
            <w:proofErr w:type="gramEnd"/>
            <w:r w:rsidRPr="006F57BA">
              <w:rPr>
                <w:rFonts w:ascii="Times New Roman" w:hAnsi="Times New Roman" w:cs="Times New Roman"/>
                <w:sz w:val="24"/>
                <w:szCs w:val="24"/>
              </w:rPr>
              <w:t xml:space="preserve"> ALMOND AND SUNFLOWER</w:t>
            </w:r>
          </w:p>
          <w:p w:rsidR="0039201D" w:rsidRPr="006F57BA" w:rsidRDefault="00DA1B81" w:rsidP="004C6769">
            <w:pPr>
              <w:bidi w:val="0"/>
              <w:rPr>
                <w:rFonts w:ascii="Times New Roman" w:hAnsi="Times New Roman" w:cs="Times New Roman"/>
                <w:color w:val="0070C0"/>
                <w:sz w:val="24"/>
                <w:szCs w:val="24"/>
                <w:lang w:val="bg-BG"/>
              </w:rPr>
            </w:pPr>
            <w:r w:rsidRPr="006F57BA">
              <w:rPr>
                <w:rFonts w:ascii="Times New Roman" w:hAnsi="Times New Roman" w:cs="Times New Roman"/>
                <w:color w:val="0070C0"/>
                <w:sz w:val="24"/>
                <w:szCs w:val="24"/>
                <w:lang w:val="bg-BG"/>
              </w:rPr>
              <w:t>Търговия с орехи, бадеми и ядки</w:t>
            </w:r>
          </w:p>
        </w:tc>
        <w:tc>
          <w:tcPr>
            <w:tcW w:w="3685" w:type="dxa"/>
          </w:tcPr>
          <w:p w:rsidR="0039201D" w:rsidRPr="006F57BA" w:rsidRDefault="0039201D" w:rsidP="008A7D1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SAMAN HUSSAIN ABDULKAREM</w:t>
            </w:r>
          </w:p>
          <w:p w:rsidR="0039201D" w:rsidRPr="006F57BA" w:rsidRDefault="0039201D" w:rsidP="007750CC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710" w:type="dxa"/>
          </w:tcPr>
          <w:p w:rsidR="0039201D" w:rsidRPr="006F57BA" w:rsidRDefault="00EF34E8" w:rsidP="0039201D">
            <w:pPr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2</w:t>
            </w:r>
            <w:r w:rsidR="005322E6"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4</w:t>
            </w:r>
          </w:p>
        </w:tc>
      </w:tr>
      <w:tr w:rsidR="0039201D" w:rsidRPr="006F57BA" w:rsidTr="005322E6">
        <w:tc>
          <w:tcPr>
            <w:tcW w:w="2835" w:type="dxa"/>
          </w:tcPr>
          <w:p w:rsidR="0039201D" w:rsidRPr="006F57BA" w:rsidRDefault="00EF34E8" w:rsidP="0039201D">
            <w:pPr>
              <w:bidi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lang w:val="bg-BG" w:bidi="ar-IQ"/>
              </w:rPr>
              <w:t>земеделски и растителни продукти</w:t>
            </w:r>
          </w:p>
        </w:tc>
        <w:tc>
          <w:tcPr>
            <w:tcW w:w="3118" w:type="dxa"/>
          </w:tcPr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964 7504451183</w:t>
            </w:r>
          </w:p>
        </w:tc>
        <w:tc>
          <w:tcPr>
            <w:tcW w:w="3828" w:type="dxa"/>
          </w:tcPr>
          <w:p w:rsidR="0039201D" w:rsidRPr="006F57BA" w:rsidRDefault="0039201D" w:rsidP="0039201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  <w:t>ZHELA COMPANY FOR GENERAL TRADING AND AGRICURTURAL GENERAL MANAGER OF THE COMPANI IN TURKEY</w:t>
            </w:r>
          </w:p>
          <w:p w:rsidR="00DA1B81" w:rsidRPr="006F57BA" w:rsidRDefault="003A3679" w:rsidP="00DA1B81">
            <w:pPr>
              <w:bidi w:val="0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  <w:t>Търговия със земеделски и растителни продукти;</w:t>
            </w:r>
          </w:p>
          <w:p w:rsidR="004C6769" w:rsidRPr="006F57BA" w:rsidRDefault="003A3679" w:rsidP="004C6769">
            <w:pPr>
              <w:bidi w:val="0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rtl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bg-BG" w:bidi="ar-IQ"/>
              </w:rPr>
              <w:t>Управител на фирмата в Р.Турция</w:t>
            </w:r>
          </w:p>
        </w:tc>
        <w:tc>
          <w:tcPr>
            <w:tcW w:w="3685" w:type="dxa"/>
          </w:tcPr>
          <w:p w:rsidR="0039201D" w:rsidRPr="006F57BA" w:rsidRDefault="0039201D" w:rsidP="004679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PARMAK MEVLUT </w:t>
            </w:r>
          </w:p>
          <w:p w:rsidR="0039201D" w:rsidRPr="006F57BA" w:rsidRDefault="0039201D" w:rsidP="007750CC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710" w:type="dxa"/>
          </w:tcPr>
          <w:p w:rsidR="0039201D" w:rsidRPr="006F57BA" w:rsidRDefault="00654E34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 xml:space="preserve">    </w:t>
            </w:r>
            <w:r w:rsidR="00EF34E8"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2</w:t>
            </w:r>
            <w:r w:rsidR="00A7511B"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5</w:t>
            </w:r>
          </w:p>
        </w:tc>
      </w:tr>
      <w:tr w:rsidR="00A7511B" w:rsidRPr="006F57BA" w:rsidTr="005322E6">
        <w:tc>
          <w:tcPr>
            <w:tcW w:w="2835" w:type="dxa"/>
          </w:tcPr>
          <w:p w:rsidR="00A7511B" w:rsidRPr="006F57BA" w:rsidRDefault="00A7511B" w:rsidP="0039201D">
            <w:pPr>
              <w:bidi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ТУХЛИ</w:t>
            </w:r>
          </w:p>
        </w:tc>
        <w:tc>
          <w:tcPr>
            <w:tcW w:w="3118" w:type="dxa"/>
          </w:tcPr>
          <w:p w:rsidR="00A7511B" w:rsidRPr="006F57BA" w:rsidRDefault="00A7511B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</w:p>
        </w:tc>
        <w:tc>
          <w:tcPr>
            <w:tcW w:w="3828" w:type="dxa"/>
          </w:tcPr>
          <w:p w:rsidR="00A7511B" w:rsidRPr="006F57BA" w:rsidRDefault="00A7511B" w:rsidP="0039201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</w:pPr>
            <w:r w:rsidRPr="006F57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IQ"/>
              </w:rPr>
              <w:t xml:space="preserve">ADAL COMPANY </w:t>
            </w:r>
          </w:p>
          <w:p w:rsidR="00A7511B" w:rsidRPr="006F57BA" w:rsidRDefault="00A7511B" w:rsidP="00A7511B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bg-BG" w:bidi="ar-IQ"/>
              </w:rPr>
              <w:t xml:space="preserve">ТЪРГОВИЯ НА ТУХЛИ </w:t>
            </w:r>
          </w:p>
        </w:tc>
        <w:tc>
          <w:tcPr>
            <w:tcW w:w="3685" w:type="dxa"/>
          </w:tcPr>
          <w:p w:rsidR="00A7511B" w:rsidRPr="006F57BA" w:rsidRDefault="00A7511B" w:rsidP="004679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KAMAL SAEED TAHA </w:t>
            </w:r>
          </w:p>
        </w:tc>
        <w:tc>
          <w:tcPr>
            <w:tcW w:w="710" w:type="dxa"/>
          </w:tcPr>
          <w:p w:rsidR="00A7511B" w:rsidRPr="006F57BA" w:rsidRDefault="00A7511B" w:rsidP="0039201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</w:pPr>
            <w:r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2</w:t>
            </w:r>
            <w:r w:rsidR="009967EB" w:rsidRPr="006F57BA">
              <w:rPr>
                <w:rFonts w:ascii="Times New Roman" w:hAnsi="Times New Roman" w:cs="Times New Roman"/>
                <w:sz w:val="24"/>
                <w:szCs w:val="24"/>
                <w:lang w:val="bg-BG" w:bidi="ar-IQ"/>
              </w:rPr>
              <w:t>6</w:t>
            </w:r>
          </w:p>
        </w:tc>
      </w:tr>
    </w:tbl>
    <w:p w:rsidR="00090872" w:rsidRPr="0039201D" w:rsidRDefault="00090872" w:rsidP="00090872">
      <w:pPr>
        <w:rPr>
          <w:rFonts w:ascii="Times New Roman" w:hAnsi="Times New Roman" w:cs="Times New Roman"/>
          <w:sz w:val="24"/>
          <w:szCs w:val="24"/>
          <w:rtl/>
          <w:lang w:bidi="ar-IQ"/>
        </w:rPr>
      </w:pPr>
    </w:p>
    <w:sectPr w:rsidR="00090872" w:rsidRPr="0039201D" w:rsidSect="001B7D4B">
      <w:footerReference w:type="default" r:id="rId13"/>
      <w:pgSz w:w="16838" w:h="11906" w:orient="landscape"/>
      <w:pgMar w:top="1418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7D1" w:rsidRDefault="00B107D1" w:rsidP="00084B22">
      <w:pPr>
        <w:spacing w:after="0" w:line="240" w:lineRule="auto"/>
      </w:pPr>
      <w:r>
        <w:separator/>
      </w:r>
    </w:p>
  </w:endnote>
  <w:endnote w:type="continuationSeparator" w:id="0">
    <w:p w:rsidR="00B107D1" w:rsidRDefault="00B107D1" w:rsidP="0008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973771"/>
      <w:docPartObj>
        <w:docPartGallery w:val="Page Numbers (Bottom of Page)"/>
        <w:docPartUnique/>
      </w:docPartObj>
    </w:sdtPr>
    <w:sdtEndPr/>
    <w:sdtContent>
      <w:p w:rsidR="00FA27DD" w:rsidRDefault="00B107D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7B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A27DD" w:rsidRDefault="00FA2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7D1" w:rsidRDefault="00B107D1" w:rsidP="00084B22">
      <w:pPr>
        <w:spacing w:after="0" w:line="240" w:lineRule="auto"/>
      </w:pPr>
      <w:r>
        <w:separator/>
      </w:r>
    </w:p>
  </w:footnote>
  <w:footnote w:type="continuationSeparator" w:id="0">
    <w:p w:rsidR="00B107D1" w:rsidRDefault="00B107D1" w:rsidP="00084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9B"/>
    <w:rsid w:val="00010A06"/>
    <w:rsid w:val="00021036"/>
    <w:rsid w:val="000239FA"/>
    <w:rsid w:val="00084B22"/>
    <w:rsid w:val="00090872"/>
    <w:rsid w:val="000946BA"/>
    <w:rsid w:val="000C0394"/>
    <w:rsid w:val="000F6DE5"/>
    <w:rsid w:val="00113889"/>
    <w:rsid w:val="001561EE"/>
    <w:rsid w:val="0018561D"/>
    <w:rsid w:val="00191D90"/>
    <w:rsid w:val="001B7D4B"/>
    <w:rsid w:val="001E6110"/>
    <w:rsid w:val="00224658"/>
    <w:rsid w:val="0024205C"/>
    <w:rsid w:val="002435EF"/>
    <w:rsid w:val="00272B8B"/>
    <w:rsid w:val="002B3FDA"/>
    <w:rsid w:val="002E2BBC"/>
    <w:rsid w:val="002F2E76"/>
    <w:rsid w:val="0039201D"/>
    <w:rsid w:val="003A3679"/>
    <w:rsid w:val="003B1970"/>
    <w:rsid w:val="003C7D1E"/>
    <w:rsid w:val="0040375B"/>
    <w:rsid w:val="004679C3"/>
    <w:rsid w:val="004C0541"/>
    <w:rsid w:val="004C6769"/>
    <w:rsid w:val="004E334D"/>
    <w:rsid w:val="00504688"/>
    <w:rsid w:val="005322E6"/>
    <w:rsid w:val="005B26F6"/>
    <w:rsid w:val="00636967"/>
    <w:rsid w:val="00645F0D"/>
    <w:rsid w:val="00654E34"/>
    <w:rsid w:val="00663EEE"/>
    <w:rsid w:val="006A37D6"/>
    <w:rsid w:val="006B52B2"/>
    <w:rsid w:val="006F57BA"/>
    <w:rsid w:val="00707470"/>
    <w:rsid w:val="007269C6"/>
    <w:rsid w:val="007750CC"/>
    <w:rsid w:val="00796341"/>
    <w:rsid w:val="007B6284"/>
    <w:rsid w:val="007C5750"/>
    <w:rsid w:val="007D1C3B"/>
    <w:rsid w:val="0081179E"/>
    <w:rsid w:val="00817753"/>
    <w:rsid w:val="00820060"/>
    <w:rsid w:val="00820A56"/>
    <w:rsid w:val="00877E5A"/>
    <w:rsid w:val="008A7D1C"/>
    <w:rsid w:val="008B3F9B"/>
    <w:rsid w:val="008D38B3"/>
    <w:rsid w:val="0095503B"/>
    <w:rsid w:val="00975E58"/>
    <w:rsid w:val="009967EB"/>
    <w:rsid w:val="009D0416"/>
    <w:rsid w:val="00A064B5"/>
    <w:rsid w:val="00A275DA"/>
    <w:rsid w:val="00A7511B"/>
    <w:rsid w:val="00A874EB"/>
    <w:rsid w:val="00A94F22"/>
    <w:rsid w:val="00AE1C7C"/>
    <w:rsid w:val="00B107D1"/>
    <w:rsid w:val="00B70321"/>
    <w:rsid w:val="00B80169"/>
    <w:rsid w:val="00BB218D"/>
    <w:rsid w:val="00BB368F"/>
    <w:rsid w:val="00BE2097"/>
    <w:rsid w:val="00C0657F"/>
    <w:rsid w:val="00C50ACA"/>
    <w:rsid w:val="00C518DA"/>
    <w:rsid w:val="00C77D9D"/>
    <w:rsid w:val="00CA5C26"/>
    <w:rsid w:val="00CB537E"/>
    <w:rsid w:val="00CD04EF"/>
    <w:rsid w:val="00CE61C5"/>
    <w:rsid w:val="00D242FC"/>
    <w:rsid w:val="00D45DD9"/>
    <w:rsid w:val="00D65143"/>
    <w:rsid w:val="00DA1B81"/>
    <w:rsid w:val="00DA6C5C"/>
    <w:rsid w:val="00DE5E23"/>
    <w:rsid w:val="00DF2005"/>
    <w:rsid w:val="00E00A61"/>
    <w:rsid w:val="00E338BE"/>
    <w:rsid w:val="00E35B8F"/>
    <w:rsid w:val="00E90A3C"/>
    <w:rsid w:val="00EF34E8"/>
    <w:rsid w:val="00F034E1"/>
    <w:rsid w:val="00F072F6"/>
    <w:rsid w:val="00F317D6"/>
    <w:rsid w:val="00F42D6E"/>
    <w:rsid w:val="00F61C03"/>
    <w:rsid w:val="00F93A2C"/>
    <w:rsid w:val="00FA27DD"/>
    <w:rsid w:val="00FD31CD"/>
    <w:rsid w:val="00FE15BF"/>
    <w:rsid w:val="00FE338F"/>
    <w:rsid w:val="00FF0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DB95F"/>
  <w15:docId w15:val="{932B53A8-61ED-4C70-AD3A-B4696F7C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F9B"/>
    <w:rPr>
      <w:color w:val="0000FF" w:themeColor="hyperlink"/>
      <w:u w:val="single"/>
    </w:rPr>
  </w:style>
  <w:style w:type="character" w:customStyle="1" w:styleId="RTFNum41">
    <w:name w:val="RTF_Num 4 1"/>
    <w:rsid w:val="00A94F22"/>
  </w:style>
  <w:style w:type="paragraph" w:styleId="Header">
    <w:name w:val="header"/>
    <w:basedOn w:val="Normal"/>
    <w:link w:val="HeaderChar"/>
    <w:uiPriority w:val="99"/>
    <w:unhideWhenUsed/>
    <w:rsid w:val="00084B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22"/>
  </w:style>
  <w:style w:type="paragraph" w:styleId="Footer">
    <w:name w:val="footer"/>
    <w:basedOn w:val="Normal"/>
    <w:link w:val="FooterChar"/>
    <w:uiPriority w:val="99"/>
    <w:unhideWhenUsed/>
    <w:rsid w:val="00084B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22"/>
  </w:style>
  <w:style w:type="paragraph" w:styleId="BalloonText">
    <w:name w:val="Balloon Text"/>
    <w:basedOn w:val="Normal"/>
    <w:link w:val="BalloonTextChar"/>
    <w:uiPriority w:val="99"/>
    <w:semiHidden/>
    <w:unhideWhenUsed/>
    <w:rsid w:val="0008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yacom@hotmail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aman.71.hussain@gma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iladalmiskerbil@yahoo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bayardizaye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yardizaye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28CE-3459-4CBB-A7FC-9477569B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12</Words>
  <Characters>577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wan</dc:creator>
  <cp:lastModifiedBy>Miroslava Markova</cp:lastModifiedBy>
  <cp:revision>3</cp:revision>
  <cp:lastPrinted>2016-09-21T12:22:00Z</cp:lastPrinted>
  <dcterms:created xsi:type="dcterms:W3CDTF">2016-09-21T12:47:00Z</dcterms:created>
  <dcterms:modified xsi:type="dcterms:W3CDTF">2016-09-21T12:56:00Z</dcterms:modified>
</cp:coreProperties>
</file>